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F2" w:rsidRDefault="00683745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457825" cy="8023860"/>
                <wp:effectExtent l="0" t="0" r="28575" b="152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 id="1">
                        <w:txbxContent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47F2" w:rsidRDefault="00683745">
                            <w:pPr>
                              <w:spacing w:line="400" w:lineRule="exact"/>
                              <w:rPr>
                                <w:rFonts w:ascii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试题内容：</w:t>
                            </w:r>
                          </w:p>
                          <w:p w:rsidR="001D47F2" w:rsidRDefault="00683745">
                            <w:pPr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OLE_LINK2"/>
                            <w:bookmarkStart w:id="1" w:name="OLE_LINK3"/>
                            <w:r>
                              <w:rPr>
                                <w:rFonts w:ascii="宋体" w:hAnsi="宋体" w:hint="eastAsia"/>
                                <w:bCs/>
                                <w:sz w:val="28"/>
                                <w:szCs w:val="28"/>
                              </w:rPr>
                              <w:t>一、选择题。（15</w:t>
                            </w:r>
                            <w:r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  <w:t>小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8"/>
                                <w:szCs w:val="28"/>
                              </w:rPr>
                              <w:t>题，每小题</w:t>
                            </w:r>
                            <w:r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  <w:t>2分，共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8"/>
                                <w:szCs w:val="28"/>
                              </w:rPr>
                              <w:t>30分）</w:t>
                            </w:r>
                          </w:p>
                          <w:bookmarkEnd w:id="0"/>
                          <w:bookmarkEnd w:id="1"/>
                          <w:p w:rsidR="001D47F2" w:rsidRDefault="0068374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已知枚举类型定义语句为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enum color{RED,BLUE,PINK=6,YELLOW,GREEN,PURPLE=15};则GREEN的值为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napToGrid w:val="0"/>
                              <w:ind w:firstLine="425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3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rFonts w:ascii="宋体" w:hAnsi="宋体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D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宋体" w:hAnsi="宋体"/>
                              </w:rPr>
                              <w:t>14</w:t>
                            </w:r>
                          </w:p>
                          <w:p w:rsidR="001D47F2" w:rsidRDefault="001D47F2">
                            <w:pPr>
                              <w:widowControl/>
                              <w:spacing w:line="240" w:lineRule="atLeast"/>
                              <w:rPr>
                                <w:rFonts w:ascii="新宋体" w:eastAsia="新宋体" w:hAnsi="新宋体"/>
                                <w:color w:val="333333"/>
                                <w:szCs w:val="13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</w:pPr>
                            <w:r w:rsidRPr="00C3130F"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在下列指针表达式中，与下标访问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>a[i][j]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不等效的是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napToGrid w:val="0"/>
                              <w:ind w:firstLine="425"/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*(a+i+j)</w:t>
                            </w:r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t>(*(a+i))[j]    C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t>*(*(a+i)+j)    D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t>*(a[i]+j)</w:t>
                            </w:r>
                          </w:p>
                          <w:p w:rsidR="001D47F2" w:rsidRDefault="001D47F2">
                            <w:pPr>
                              <w:widowControl/>
                              <w:spacing w:line="240" w:lineRule="atLeast"/>
                              <w:ind w:firstLineChars="100" w:firstLine="210"/>
                              <w:rPr>
                                <w:rFonts w:ascii="新宋体" w:eastAsia="新宋体" w:hAnsi="新宋体"/>
                                <w:color w:val="333333"/>
                                <w:szCs w:val="13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</w:pPr>
                            <w:r w:rsidRPr="00C3130F"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="00B93535"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在下列函数原型中，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类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>student</w:t>
                            </w:r>
                            <w:r w:rsidR="00B93535"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构造函数声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明</w:t>
                            </w:r>
                            <w:r w:rsidR="00B93535"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正确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的是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。</w:t>
                            </w:r>
                          </w:p>
                          <w:p w:rsidR="00CF74CF" w:rsidRDefault="00CF74CF" w:rsidP="00CF74CF">
                            <w:pPr>
                              <w:ind w:firstLine="425"/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</w:pP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A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、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 xml:space="preserve">void student(int age);       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B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、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>int student( );</w:t>
                            </w:r>
                          </w:p>
                          <w:p w:rsidR="00CF74CF" w:rsidRDefault="00CF74CF" w:rsidP="00CF74CF">
                            <w:pPr>
                              <w:ind w:firstLine="425"/>
                              <w:rPr>
                                <w:rStyle w:val="md-line"/>
                                <w:rFonts w:ascii="Helvetica" w:hAnsi="Helvetica" w:cs="宋体"/>
                                <w:color w:val="FF0000"/>
                              </w:rPr>
                            </w:pP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C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、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>student(int)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>const;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Style w:val="md-line"/>
                                <w:rFonts w:ascii="Helvetica" w:hAnsi="Helvetica" w:cs="宋体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Style w:val="md-line"/>
                                <w:rFonts w:ascii="Helvetica" w:hAnsi="Helvetica" w:cs="宋体"/>
                                <w:color w:val="FF0000"/>
                              </w:rPr>
                              <w:t>student(int);</w:t>
                            </w:r>
                          </w:p>
                          <w:p w:rsidR="001D47F2" w:rsidRPr="00CF74CF" w:rsidRDefault="001D47F2">
                            <w:pPr>
                              <w:spacing w:line="400" w:lineRule="exact"/>
                              <w:rPr>
                                <w:rFonts w:ascii="新宋体" w:eastAsia="新宋体" w:hAnsi="新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t>设有定义：</w:t>
                            </w:r>
                            <w:r>
                              <w:t xml:space="preserve"> int x=2; </w:t>
                            </w:r>
                            <w:r>
                              <w:t>以下表达式中，值不为</w:t>
                            </w:r>
                            <w:r>
                              <w:t>6</w:t>
                            </w:r>
                            <w:r>
                              <w:t>的</w:t>
                            </w:r>
                            <w:r w:rsidR="00CF74CF">
                              <w:rPr>
                                <w:rFonts w:hint="eastAsia"/>
                              </w:rPr>
                              <w:t>表达式</w:t>
                            </w:r>
                            <w:r>
                              <w:t>是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 w:rsidR="00880B78">
                              <w:rPr>
                                <w:rStyle w:val="md-line"/>
                                <w:rFonts w:ascii="Helvetica" w:hAnsi="Helvetica" w:cs="宋体" w:hint="eastAsia"/>
                                <w:color w:val="333333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ind w:leftChars="200" w:left="420"/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2*x, x+=2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>
                              <w:t>、</w:t>
                            </w:r>
                            <w:r>
                              <w:t>x++,2*x</w:t>
                            </w:r>
                          </w:p>
                          <w:p w:rsidR="001D47F2" w:rsidRDefault="00683745">
                            <w:pPr>
                              <w:ind w:leftChars="200" w:left="420"/>
                            </w:pPr>
                            <w:r>
                              <w:t>C</w:t>
                            </w:r>
                            <w:r>
                              <w:t>、</w:t>
                            </w:r>
                            <w:r>
                              <w:t>x*=(1+x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  <w:r>
                              <w:t>、</w:t>
                            </w:r>
                            <w:r>
                              <w:t>x*=x+1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新宋体" w:eastAsia="新宋体" w:hAnsi="新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若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变量已正确定义并赋值，表达式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符合C</w:t>
                            </w:r>
                            <w:r w:rsidR="000A76BC">
                              <w:rPr>
                                <w:rFonts w:asciiTheme="minorEastAsia" w:hAnsiTheme="minorEastAsia"/>
                                <w:szCs w:val="21"/>
                              </w:rPr>
                              <w:t>++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语言语法。 </w:t>
                            </w:r>
                          </w:p>
                          <w:p w:rsidR="001D47F2" w:rsidRDefault="00683745">
                            <w:pPr>
                              <w:ind w:firstLine="42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A、a*b/c;   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 xml:space="preserve"> B、3.14%2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     C、2, b          D、a/b/c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4B34B9" w:rsidRDefault="004B34B9" w:rsidP="004B34B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正确书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C++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语言表达式为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4B34B9" w:rsidRDefault="004B34B9" w:rsidP="004B34B9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5      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1&lt;=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 xml:space="preserve">x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&lt;=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5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 xml:space="preserve">5       </w:t>
                              </w:r>
                              <w:r w:rsidRPr="004B34B9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</w:smartTag>
                            <w:r w:rsidRPr="004B34B9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&gt;=1 &amp;&amp;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&lt;=5  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&gt;=1 ||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&lt;=5</w:t>
                            </w:r>
                          </w:p>
                          <w:p w:rsidR="001D47F2" w:rsidRPr="004B34B9" w:rsidRDefault="001D47F2">
                            <w:pPr>
                              <w:spacing w:line="40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E-BZ" w:eastAsia="E-BZ" w:cs="E-BZ"/>
                                <w:sz w:val="19"/>
                                <w:szCs w:val="19"/>
                              </w:rPr>
                            </w:pPr>
                            <w:r w:rsidRPr="00C3130F">
                              <w:rPr>
                                <w:rFonts w:hint="eastAsia"/>
                              </w:rPr>
                              <w:t xml:space="preserve">7. 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 w:rsidRPr="0016692E">
                              <w:rPr>
                                <w:rFonts w:hint="eastAsia"/>
                              </w:rPr>
                              <w:t>有</w:t>
                            </w:r>
                            <w:r w:rsidRPr="0016692E"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 xml:space="preserve">int </w:t>
                            </w:r>
                            <w:r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>a=1, b=2,c;</w:t>
                            </w:r>
                            <w:r w:rsidR="00CF74CF"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rPr>
                                <w:rFonts w:hint="eastAsia"/>
                              </w:rPr>
                              <w:t>表达式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(a</w:t>
                            </w:r>
                            <w:r>
                              <w:rPr>
                                <w:rFonts w:hint="eastAsia"/>
                              </w:rPr>
                              <w:t>=0</w:t>
                            </w:r>
                            <w:r>
                              <w:t>)||b</w:t>
                            </w:r>
                            <w:r w:rsidR="00CF74CF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r>
                              <w:t>a,b,c</w:t>
                            </w:r>
                            <w:r>
                              <w:rPr>
                                <w:rFonts w:hint="eastAsia"/>
                              </w:rPr>
                              <w:t>的值</w:t>
                            </w:r>
                            <w:r w:rsidR="00CF74CF">
                              <w:rPr>
                                <w:rFonts w:hint="eastAsia"/>
                              </w:rPr>
                              <w:t>分别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 w:rsidR="00880B7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Pr="000624ED" w:rsidRDefault="00683745">
                            <w:pPr>
                              <w:ind w:firstLine="425"/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A、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０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、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０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０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 xml:space="preserve"> D、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０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２</w:t>
                            </w:r>
                            <w:r w:rsidRPr="000624ED">
                              <w:rPr>
                                <w:rFonts w:asciiTheme="minorEastAsia" w:hAnsiTheme="minorEastAsia"/>
                                <w:color w:val="FF0000"/>
                                <w:szCs w:val="21"/>
                              </w:rPr>
                              <w:t>,</w:t>
                            </w:r>
                            <w:r w:rsidRPr="000624ED"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１</w:t>
                            </w:r>
                          </w:p>
                          <w:p w:rsidR="001D47F2" w:rsidRDefault="001D47F2"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130F">
                              <w:rPr>
                                <w:rFonts w:hint="eastAsia"/>
                              </w:rPr>
                              <w:t xml:space="preserve">8.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若变量已正确定义并且指针p已经指向某个变量x，则(*p)++相当于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。   </w:t>
                            </w:r>
                          </w:p>
                          <w:p w:rsidR="001D47F2" w:rsidRDefault="00683745">
                            <w:pPr>
                              <w:ind w:firstLine="42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A、p++        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 xml:space="preserve"> B、x++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        C、*(p++)         D、&amp;x++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130F">
                              <w:rPr>
                                <w:rFonts w:hint="eastAsia"/>
                              </w:rPr>
                              <w:t xml:space="preserve">9.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若p1、p2都是整型指针，p1已经指向变量x，要使p2也指向x,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是正确的。     </w:t>
                            </w:r>
                          </w:p>
                          <w:p w:rsidR="001D47F2" w:rsidRDefault="00683745">
                            <w:pPr>
                              <w:ind w:firstLine="42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 xml:space="preserve">A、p2=p1;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    B、p2=**p1;       C、p2=&amp;p1;        D、p2=*p1;</w:t>
                            </w:r>
                          </w:p>
                          <w:p w:rsidR="001D47F2" w:rsidRDefault="001D47F2">
                            <w:pPr>
                              <w:ind w:firstLine="42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130F">
                              <w:rPr>
                                <w:rFonts w:hint="eastAsia"/>
                              </w:rPr>
                              <w:t xml:space="preserve">10.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对于以下结构定义，++p-&gt;str中的++加在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。  </w:t>
                            </w:r>
                          </w:p>
                          <w:p w:rsidR="001D47F2" w:rsidRDefault="00683745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struct </w:t>
                            </w:r>
                            <w:r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 xml:space="preserve">STRING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{</w:t>
                            </w:r>
                          </w:p>
                          <w:p w:rsidR="001D47F2" w:rsidRDefault="00683745">
                            <w:pPr>
                              <w:ind w:leftChars="200" w:left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    int len;       </w:t>
                            </w:r>
                          </w:p>
                          <w:p w:rsidR="001D47F2" w:rsidRDefault="00683745">
                            <w:pPr>
                              <w:ind w:leftChars="200" w:left="420"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char *str;   </w:t>
                            </w:r>
                          </w:p>
                          <w:p w:rsidR="001D47F2" w:rsidRDefault="00683745">
                            <w:pPr>
                              <w:ind w:leftChars="200" w:left="420"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} *p;</w:t>
                            </w: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A、指针str上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  B、指针p上       C、str指的内容上   D、以上均不是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新宋体" w:eastAsia="新宋体" w:hAnsi="新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3130F">
                              <w:t>11</w:t>
                            </w:r>
                            <w:r w:rsidRPr="00C3130F">
                              <w:rPr>
                                <w:rFonts w:hint="eastAsia"/>
                              </w:rPr>
                              <w:t>.</w:t>
                            </w:r>
                            <w:r w:rsidRPr="00C3130F"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对于代码int c, *s, a[]={1, 3, 5};，语法和语义都正确的赋值是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。  </w:t>
                            </w:r>
                          </w:p>
                          <w:p w:rsidR="001D47F2" w:rsidRDefault="0068374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A、c=*s;         B、 s[0]=a[0];     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  <w:szCs w:val="21"/>
                              </w:rPr>
                              <w:t>C、s=&amp;a[1];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       D、 c=a;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新宋体" w:eastAsia="新宋体" w:hAnsi="新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r>
                              <w:rPr>
                                <w:rFonts w:hint="eastAsia"/>
                              </w:rPr>
                              <w:t xml:space="preserve">12. </w:t>
                            </w:r>
                            <w:r>
                              <w:rPr>
                                <w:rFonts w:hint="eastAsia"/>
                              </w:rPr>
                              <w:t>对于语句</w:t>
                            </w:r>
                            <w:r>
                              <w:t xml:space="preserve">int </w:t>
                            </w:r>
                            <w:r w:rsidR="005B6FFB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*)p[4];  </w:t>
                            </w:r>
                            <w:r>
                              <w:rPr>
                                <w:rFonts w:hint="eastAsia"/>
                              </w:rPr>
                              <w:t>以下正确的是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t>。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为数组名，内有四个元素，每个元素可以放一个</w:t>
                            </w:r>
                            <w:r>
                              <w:t>int</w:t>
                            </w:r>
                            <w:r>
                              <w:rPr>
                                <w:rFonts w:hint="eastAsia"/>
                              </w:rPr>
                              <w:t>型数据的地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为指向有四个</w:t>
                            </w:r>
                            <w:r>
                              <w:t>int</w:t>
                            </w:r>
                            <w:r>
                              <w:rPr>
                                <w:rFonts w:hint="eastAsia"/>
                              </w:rPr>
                              <w:t>型元素数组的行指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为一个整型的指针，指向一段大小为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个字节的内存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为一个整型的指针，指向一段大小为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字节的内存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新宋体" w:eastAsia="新宋体" w:hAnsi="新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r>
                              <w:rPr>
                                <w:rFonts w:hint="eastAsia"/>
                              </w:rPr>
                              <w:t xml:space="preserve">13. </w:t>
                            </w:r>
                            <w:r>
                              <w:rPr>
                                <w:rFonts w:hint="eastAsia"/>
                              </w:rPr>
                              <w:t>若有</w:t>
                            </w:r>
                            <w:r>
                              <w:t>语句</w:t>
                            </w:r>
                            <w:r>
                              <w:t>int</w:t>
                            </w:r>
                            <w:r>
                              <w:rPr>
                                <w:rFonts w:hint="eastAsia"/>
                              </w:rPr>
                              <w:t xml:space="preserve"> a</w:t>
                            </w:r>
                            <w:r>
                              <w:t xml:space="preserve"> = 65; </w:t>
                            </w:r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r>
                              <w:rPr>
                                <w:rFonts w:hint="eastAsia"/>
                              </w:rPr>
                              <w:t>cout&lt;&lt;(char)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+2.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>的输出结果是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 w:rsidR="00880B78" w:rsidRPr="00880B78">
                              <w:rPr>
                                <w:rFonts w:ascii="宋体" w:hAnsi="宋体"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 xml:space="preserve">67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67.5</w:t>
                            </w:r>
                          </w:p>
                          <w:p w:rsidR="001D47F2" w:rsidRDefault="001D47F2"/>
                          <w:p w:rsidR="001D47F2" w:rsidRDefault="00683745"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已知函数</w:t>
                            </w:r>
                            <w:r>
                              <w:t>int  *f(int *)</w:t>
                            </w:r>
                            <w:r>
                              <w:rPr>
                                <w:rFonts w:hint="eastAsia"/>
                              </w:rPr>
                              <w:t>，有以下说明语句：</w:t>
                            </w:r>
                            <w:r>
                              <w:t xml:space="preserve">int *p, *s, a; </w:t>
                            </w:r>
                            <w:r>
                              <w:rPr>
                                <w:rFonts w:hint="eastAsia"/>
                              </w:rPr>
                              <w:t>函数正确的调用形式是：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t>。</w:t>
                            </w:r>
                          </w:p>
                          <w:p w:rsidR="001D47F2" w:rsidRDefault="00683745">
                            <w:pPr>
                              <w:ind w:firstLine="425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 xml:space="preserve">a=*f(s)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*p=f(s)   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 xml:space="preserve">s=f(*p)  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p=f(&amp;a)</w:t>
                            </w:r>
                          </w:p>
                          <w:p w:rsidR="001D47F2" w:rsidRDefault="001D47F2">
                            <w:pPr>
                              <w:ind w:firstLine="420"/>
                            </w:pPr>
                          </w:p>
                          <w:p w:rsidR="001D47F2" w:rsidRDefault="0068374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若有以下定义，</w:t>
                            </w:r>
                            <w:r>
                              <w:t>char  s[3][5]=</w:t>
                            </w:r>
                            <w:r w:rsidR="00AD119D" w:rsidRPr="00AD119D">
                              <w:t xml:space="preserve"> </w:t>
                            </w:r>
                            <w:r w:rsidR="00AD119D">
                              <w:t>{</w:t>
                            </w:r>
                            <w:r w:rsidR="00AD119D"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>"aaaa","bbbb","cccc"</w:t>
                            </w:r>
                            <w:r w:rsidR="00AD119D">
                              <w:t>}</w:t>
                            </w:r>
                            <w:r w:rsidR="00AD119D"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则下列哪种表示与之等价</w:t>
                            </w:r>
                            <w:r w:rsidR="00880B78">
                              <w:rPr>
                                <w:rFonts w:ascii="宋体" w:hAnsi="宋体"/>
                                <w:u w:val="single"/>
                              </w:rPr>
                              <w:t xml:space="preserve">         </w:t>
                            </w:r>
                            <w:r>
                              <w:t>。</w:t>
                            </w:r>
                          </w:p>
                          <w:p w:rsidR="001D47F2" w:rsidRDefault="00683745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 xml:space="preserve">char   **s1= </w:t>
                            </w:r>
                            <w:r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>{"aaaa","bbbb","cccc"};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t xml:space="preserve">char  *s2[3]= </w:t>
                            </w:r>
                            <w:r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>{"aaaa","bbbb","cccc"};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t>C</w:t>
                            </w:r>
                            <w:r>
                              <w:t>、</w:t>
                            </w:r>
                            <w:r>
                              <w:t xml:space="preserve">char  s3[ ][3]= </w:t>
                            </w:r>
                            <w:r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>{"aaaa","bbbb","cccc"};</w:t>
                            </w:r>
                          </w:p>
                          <w:p w:rsidR="001D47F2" w:rsidRDefault="00683745">
                            <w:pPr>
                              <w:ind w:firstLine="420"/>
                            </w:pPr>
                            <w:r>
                              <w:t>D</w:t>
                            </w:r>
                            <w:r>
                              <w:t>、</w:t>
                            </w:r>
                            <w:r>
                              <w:t xml:space="preserve">char  s4[ ][4]= </w:t>
                            </w:r>
                            <w:r>
                              <w:rPr>
                                <w:rFonts w:ascii="新宋体" w:eastAsia="新宋体" w:cs="新宋体"/>
                                <w:sz w:val="19"/>
                                <w:szCs w:val="19"/>
                              </w:rPr>
                              <w:t>{"aaaa","bbbb","cccc"};</w:t>
                            </w:r>
                          </w:p>
                          <w:p w:rsidR="001D47F2" w:rsidRDefault="001D47F2">
                            <w:pPr>
                              <w:widowControl/>
                              <w:spacing w:line="240" w:lineRule="atLeas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numPr>
                                <w:ilvl w:val="0"/>
                                <w:numId w:val="1"/>
                              </w:numPr>
                              <w:ind w:right="567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int="eastAsia"/>
                                <w:sz w:val="28"/>
                                <w:szCs w:val="28"/>
                              </w:rPr>
                              <w:t>填空题。（</w:t>
                            </w:r>
                            <w:r>
                              <w:rPr>
                                <w:rFonts w:ascii="宋体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宋体" w:hint="eastAsia"/>
                                <w:sz w:val="28"/>
                                <w:szCs w:val="28"/>
                              </w:rPr>
                              <w:t>个空，每空</w:t>
                            </w:r>
                            <w:r>
                              <w:rPr>
                                <w:rFonts w:ascii="宋体"/>
                                <w:sz w:val="28"/>
                                <w:szCs w:val="28"/>
                              </w:rPr>
                              <w:t>1分，</w:t>
                            </w:r>
                            <w:r>
                              <w:rPr>
                                <w:rFonts w:ascii="宋体" w:hint="eastAsia"/>
                                <w:sz w:val="28"/>
                                <w:szCs w:val="28"/>
                              </w:rPr>
                              <w:t>共</w:t>
                            </w:r>
                            <w:r>
                              <w:rPr>
                                <w:rFonts w:ascii="宋体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宋体"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t>1</w:t>
                            </w:r>
                            <w: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一个函数直接或间接地调用自身，这种现象称为函数的</w:t>
                            </w:r>
                            <w:r>
                              <w:rPr>
                                <w:rFonts w:hint="eastAsia"/>
                              </w:rPr>
                              <w:t>________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使变量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成为</w:t>
                            </w:r>
                            <w:r>
                              <w:t>int</w:t>
                            </w:r>
                            <w:r>
                              <w:rPr>
                                <w:rFonts w:hint="eastAsia"/>
                              </w:rPr>
                              <w:t>型变量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的别名语句是</w:t>
                            </w:r>
                            <w:r>
                              <w:rPr>
                                <w:rFonts w:hint="eastAsia"/>
                              </w:rPr>
                              <w:t>________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="006741FE">
                              <w:t>执行</w:t>
                            </w:r>
                            <w:r>
                              <w:t>语句</w:t>
                            </w:r>
                            <w:r>
                              <w:t>int a = (20&lt;&lt;4)%3</w:t>
                            </w:r>
                            <w:r w:rsidR="006741FE">
                              <w:rPr>
                                <w:rFonts w:hint="eastAsia"/>
                              </w:rPr>
                              <w:t>;</w:t>
                            </w:r>
                            <w:r w:rsidR="006741FE">
                              <w:t>后</w:t>
                            </w:r>
                            <w:r>
                              <w:t>，</w:t>
                            </w:r>
                            <w:r>
                              <w:t>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________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定义类的动态对象数组时，系统只能够自动调用该类的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 w:rsidR="00880B78">
                              <w:t>_____</w:t>
                            </w:r>
                            <w:r>
                              <w:t>__</w:t>
                            </w: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</w:rPr>
                              <w:t>对其进行初始化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rPr>
                                <w:rFonts w:hint="eastAsia"/>
                              </w:rPr>
                              <w:t xml:space="preserve">5. </w:t>
                            </w:r>
                            <w:r>
                              <w:t>C++</w:t>
                            </w:r>
                            <w:r>
                              <w:t>中只有两个逻辑常量：</w:t>
                            </w:r>
                            <w:r>
                              <w:t>true</w:t>
                            </w:r>
                            <w:r>
                              <w:t>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>
                              <w:t>__</w:t>
                            </w: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t xml:space="preserve">6. </w:t>
                            </w:r>
                            <w:r>
                              <w:t>已知一个函数的原型是：</w:t>
                            </w:r>
                            <w:r>
                              <w:t xml:space="preserve"> int fn </w:t>
                            </w:r>
                            <w:r w:rsidR="006741FE">
                              <w:t>(</w:t>
                            </w:r>
                            <w:r>
                              <w:t>double x[]</w:t>
                            </w:r>
                            <w:r w:rsidR="006741FE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; </w:t>
                            </w:r>
                            <w:r w:rsidR="006741FE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doubl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ike</w:t>
                            </w:r>
                            <w:r w:rsidR="00C3130F">
                              <w:t>Pos[2]={1.2,3.6};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要以</w:t>
                            </w:r>
                            <w:r>
                              <w:rPr>
                                <w:rFonts w:hint="eastAsia"/>
                              </w:rPr>
                              <w:t>该数组</w:t>
                            </w:r>
                            <w:r>
                              <w:t>为实参调用</w:t>
                            </w:r>
                            <w:r>
                              <w:rPr>
                                <w:rFonts w:hint="eastAsia"/>
                              </w:rPr>
                              <w:t>fn</w:t>
                            </w:r>
                            <w:r>
                              <w:t>函数，应使用表达式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___</w:t>
                            </w:r>
                            <w:r>
                              <w:t>__</w:t>
                            </w:r>
                            <w:r>
                              <w:rPr>
                                <w:rFonts w:hint="eastAsia"/>
                              </w:rPr>
                              <w:t>__</w:t>
                            </w:r>
                            <w:r>
                              <w:t>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rPr>
                                <w:rFonts w:hint="eastAsia"/>
                              </w:rPr>
                              <w:t xml:space="preserve">7. </w:t>
                            </w:r>
                            <w:bookmarkStart w:id="2" w:name="_Toc211877303"/>
                            <w:r>
                              <w:t>若有</w:t>
                            </w:r>
                            <w:r>
                              <w:rPr>
                                <w:rFonts w:hint="eastAsia"/>
                              </w:rPr>
                              <w:t>宏定义</w:t>
                            </w:r>
                            <w:r>
                              <w:rPr>
                                <w:rFonts w:hint="eastAsia"/>
                              </w:rPr>
                              <w:t>#define DOUBLE(x) x+x</w:t>
                            </w:r>
                            <w:bookmarkEnd w:id="2"/>
                            <w:r>
                              <w:rPr>
                                <w:rFonts w:hint="eastAsia"/>
                              </w:rPr>
                              <w:t>，则</w:t>
                            </w:r>
                            <w:r>
                              <w:t>运行语句</w:t>
                            </w:r>
                            <w:r>
                              <w:rPr>
                                <w:rFonts w:hint="eastAsia"/>
                              </w:rPr>
                              <w:t xml:space="preserve"> i = 5*DOUBLE(5);</w:t>
                            </w:r>
                            <w:r>
                              <w:t>后，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  <w:ind w:firstLine="425"/>
                            </w:pPr>
                            <w:r>
                              <w:t xml:space="preserve">8. int a[3][4]={1,3,5,7,9,11,13,15,17,19,21,23}; </w:t>
                            </w:r>
                            <w:r>
                              <w:rPr>
                                <w:rFonts w:hint="eastAsia"/>
                              </w:rPr>
                              <w:t>设数组的首地址为</w:t>
                            </w:r>
                            <w:r>
                              <w:t>2017H</w:t>
                            </w:r>
                            <w:r>
                              <w:rPr>
                                <w:rFonts w:hint="eastAsia"/>
                              </w:rPr>
                              <w:t>，则：</w:t>
                            </w:r>
                          </w:p>
                          <w:p w:rsidR="001D47F2" w:rsidRDefault="00683745">
                            <w:pPr>
                              <w:spacing w:line="360" w:lineRule="auto"/>
                            </w:pPr>
                            <w:r>
                              <w:t>*a+4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______,  *(*a+8)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_______  (a+2)[1]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____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综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题。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题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每小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分，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:rsidR="001D47F2" w:rsidRDefault="00683745">
                            <w:pPr>
                              <w:ind w:firstLine="42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下面程序的运行结果是_______。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oid main()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   for (int i =0;i&lt;=10;i++)</w:t>
                            </w:r>
                          </w:p>
                          <w:p w:rsidR="001D47F2" w:rsidRDefault="00683745">
                            <w:pPr>
                              <w:ind w:leftChars="600" w:left="1260" w:firstLine="2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        if (i%2)</w:t>
                            </w:r>
                          </w:p>
                          <w:p w:rsidR="001D47F2" w:rsidRDefault="00683745">
                            <w:pPr>
                              <w:ind w:leftChars="1004" w:left="2108" w:firstLine="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ut &lt;&lt;i;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 xml:space="preserve">        else </w:t>
                            </w:r>
                          </w:p>
                          <w:p w:rsidR="001D47F2" w:rsidRDefault="00683745">
                            <w:pPr>
                              <w:ind w:leftChars="1004" w:left="2108" w:firstLine="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tinue;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    }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1D47F2" w:rsidRDefault="001D47F2">
                            <w:pPr>
                              <w:ind w:leftChars="600" w:left="1260"/>
                              <w:rPr>
                                <w:rFonts w:ascii="Calibri" w:hAnsi="Calibri"/>
                              </w:rPr>
                            </w:pPr>
                          </w:p>
                          <w:p w:rsidR="001D47F2" w:rsidRDefault="00683745">
                            <w:pPr>
                              <w:ind w:firstLineChars="175" w:firstLine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下面程序的运行结果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D47F2" w:rsidRDefault="00683745" w:rsidP="000624ED">
                            <w:pPr>
                              <w:ind w:leftChars="500" w:left="1050" w:firstLine="418"/>
                            </w:pPr>
                            <w:r>
                              <w:t>#includ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&lt;iostream&gt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>using namespace std;</w:t>
                            </w:r>
                          </w:p>
                          <w:p w:rsidR="001D47F2" w:rsidRDefault="00683745">
                            <w:pPr>
                              <w:ind w:leftChars="500" w:left="1050" w:firstLine="420"/>
                            </w:pPr>
                            <w:r>
                              <w:t>class Ccls {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>public</w:t>
                            </w:r>
                            <w:r w:rsidR="006741FE">
                              <w:t>: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ab/>
                              <w:t>static int a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ab/>
                              <w:t>void ini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 {a=2;}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ab/>
                              <w:t>Ccls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int a=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{ini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; a++;}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>}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>int Ccls:</w:t>
                            </w:r>
                            <w:r w:rsidR="00C3130F">
                              <w:rPr>
                                <w:rFonts w:hint="eastAsia"/>
                              </w:rPr>
                              <w:t>:</w:t>
                            </w:r>
                            <w:r w:rsidR="00C3130F">
                              <w:t xml:space="preserve"> </w:t>
                            </w:r>
                            <w:r>
                              <w:t>a=0</w:t>
                            </w:r>
                            <w:r w:rsidR="00C3130F">
                              <w:t>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>int main</w:t>
                            </w:r>
                            <w:r w:rsidR="006741FE">
                              <w:rPr>
                                <w:rFonts w:hint="eastAsia"/>
                              </w:rPr>
                              <w:t>(</w:t>
                            </w:r>
                            <w:r w:rsidR="006741FE">
                              <w:t>)</w:t>
                            </w:r>
                          </w:p>
                          <w:p w:rsidR="001D47F2" w:rsidRDefault="00683745">
                            <w:pPr>
                              <w:ind w:leftChars="500" w:left="1050" w:firstLine="420"/>
                            </w:pPr>
                            <w:r>
                              <w:t>{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ab/>
                            </w:r>
                            <w:r>
                              <w:tab/>
                              <w:t>Ccls obj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ab/>
                              <w:t>cout&lt;&lt;obj.a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ab/>
                              <w:t>retu</w:t>
                            </w:r>
                            <w:r w:rsidR="006741FE">
                              <w:t xml:space="preserve">rn </w:t>
                            </w:r>
                            <w:r>
                              <w:t>0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t xml:space="preserve">　　</w:t>
                            </w:r>
                            <w:r>
                              <w:t>}</w:t>
                            </w:r>
                          </w:p>
                          <w:p w:rsidR="001D47F2" w:rsidRDefault="001D47F2">
                            <w:pPr>
                              <w:ind w:left="420"/>
                              <w:rPr>
                                <w:kern w:val="2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ind w:left="420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下面程序的运行结果是</w:t>
                            </w: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hint="eastAsia"/>
                                <w:kern w:val="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lass base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{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ublic: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ase(int a)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{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out&lt;&lt;"constructing base class"&lt;&lt;endl;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n=a;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out&lt;&lt;"n="&lt;&lt;n&lt;&lt;endl;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}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~base(){cout&lt;&lt;"destructing base class"&lt;&lt;endl;}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private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t n;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};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lass subs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{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ublic: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ubs(int a,int b):bobj(b)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{ </w:t>
                            </w:r>
                          </w:p>
                          <w:p w:rsidR="001D47F2" w:rsidRDefault="00683745">
                            <w:pPr>
                              <w:ind w:leftChars="1000" w:left="210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out&lt;&lt;"constructing sub cass"&lt;&lt;endl; </w:t>
                            </w:r>
                          </w:p>
                          <w:p w:rsidR="001D47F2" w:rsidRDefault="00683745">
                            <w:pPr>
                              <w:ind w:leftChars="1000" w:left="210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m=a; </w:t>
                            </w:r>
                          </w:p>
                          <w:p w:rsidR="001D47F2" w:rsidRDefault="00683745">
                            <w:pPr>
                              <w:ind w:leftChars="1000" w:left="210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out&lt;&lt;"m="&lt;&lt;m&lt;&lt;endl;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}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~subs(){cout&lt;&lt;"destructing sub class"&lt;&lt;endl;}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private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ase bobj; </w:t>
                            </w:r>
                          </w:p>
                          <w:p w:rsidR="001D47F2" w:rsidRDefault="00683745">
                            <w:pPr>
                              <w:ind w:leftChars="800" w:left="1680" w:firstLine="4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t m;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};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void main() </w:t>
                            </w:r>
                          </w:p>
                          <w:p w:rsidR="001D47F2" w:rsidRDefault="00683745">
                            <w:pPr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{ </w:t>
                            </w:r>
                          </w:p>
                          <w:p w:rsidR="001D47F2" w:rsidRDefault="00683745">
                            <w:pPr>
                              <w:ind w:leftChars="800" w:left="1680" w:firstLineChars="150" w:firstLine="31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ubs s(1,2); </w:t>
                            </w:r>
                          </w:p>
                          <w:p w:rsidR="001D47F2" w:rsidRDefault="00683745">
                            <w:pPr>
                              <w:spacing w:line="400" w:lineRule="exact"/>
                              <w:ind w:leftChars="800" w:left="16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}</w:t>
                            </w:r>
                          </w:p>
                          <w:p w:rsidR="001D47F2" w:rsidRDefault="00683745">
                            <w:pPr>
                              <w:ind w:left="420"/>
                              <w:rPr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</w:rPr>
                              <w:t>若</w:t>
                            </w:r>
                            <w:r>
                              <w:rPr>
                                <w:bCs/>
                              </w:rPr>
                              <w:t>x=9999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，</w:t>
                            </w:r>
                            <w:r>
                              <w:rPr>
                                <w:bCs/>
                              </w:rPr>
                              <w:t>则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下面程序的运行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后，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返回值是</w:t>
                            </w:r>
                            <w:r>
                              <w:rPr>
                                <w:kern w:val="2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hint="eastAsia"/>
                                <w:kern w:val="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D47F2" w:rsidRPr="00EF493C" w:rsidRDefault="00683745" w:rsidP="00EF493C">
                            <w:pPr>
                              <w:ind w:leftChars="800" w:left="1680" w:firstLineChars="150" w:firstLine="31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i</w:t>
                            </w:r>
                            <w:r w:rsidRPr="00EF493C">
                              <w:rPr>
                                <w:rFonts w:hint="eastAsia"/>
                                <w:bCs/>
                              </w:rPr>
                              <w:t xml:space="preserve">nt </w:t>
                            </w:r>
                            <w:r w:rsidRPr="00EF493C">
                              <w:rPr>
                                <w:bCs/>
                              </w:rPr>
                              <w:t>fun(</w:t>
                            </w:r>
                            <w:r w:rsidR="00325C9D" w:rsidRPr="00EF493C">
                              <w:rPr>
                                <w:bCs/>
                              </w:rPr>
                              <w:t xml:space="preserve">int </w:t>
                            </w:r>
                            <w:r w:rsidRPr="00EF493C">
                              <w:rPr>
                                <w:bCs/>
                              </w:rPr>
                              <w:t>x)</w:t>
                            </w:r>
                          </w:p>
                          <w:p w:rsidR="001D47F2" w:rsidRPr="00EF493C" w:rsidRDefault="00683745" w:rsidP="00EF493C">
                            <w:pPr>
                              <w:ind w:leftChars="800" w:left="1680" w:firstLineChars="150" w:firstLine="31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{</w:t>
                            </w:r>
                          </w:p>
                          <w:p w:rsidR="001D47F2" w:rsidRPr="00EF493C" w:rsidRDefault="00683745" w:rsidP="00EF493C">
                            <w:pPr>
                              <w:ind w:leftChars="1000" w:left="2100" w:firstLineChars="150" w:firstLine="31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i</w:t>
                            </w:r>
                            <w:r w:rsidRPr="00EF493C">
                              <w:rPr>
                                <w:rFonts w:hint="eastAsia"/>
                                <w:bCs/>
                              </w:rPr>
                              <w:t xml:space="preserve">nt </w:t>
                            </w:r>
                            <w:r w:rsidRPr="00EF493C">
                              <w:rPr>
                                <w:bCs/>
                              </w:rPr>
                              <w:t>count=0;</w:t>
                            </w:r>
                          </w:p>
                          <w:p w:rsidR="001D47F2" w:rsidRPr="00EF493C" w:rsidRDefault="00683745" w:rsidP="00EF493C">
                            <w:pPr>
                              <w:ind w:leftChars="1000" w:left="2100" w:firstLineChars="150" w:firstLine="31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while(x)</w:t>
                            </w:r>
                          </w:p>
                          <w:p w:rsidR="001D47F2" w:rsidRPr="00EF493C" w:rsidRDefault="00683745" w:rsidP="00EF493C">
                            <w:pPr>
                              <w:ind w:leftChars="1000" w:left="2100" w:firstLineChars="150" w:firstLine="31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{</w:t>
                            </w:r>
                          </w:p>
                          <w:p w:rsidR="001D47F2" w:rsidRPr="00EF493C" w:rsidRDefault="00683745" w:rsidP="00EF493C">
                            <w:pPr>
                              <w:ind w:leftChars="1000" w:left="2100" w:firstLineChars="350" w:firstLine="73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c</w:t>
                            </w:r>
                            <w:r w:rsidRPr="00EF493C">
                              <w:rPr>
                                <w:rFonts w:hint="eastAsia"/>
                                <w:bCs/>
                              </w:rPr>
                              <w:t>ount+</w:t>
                            </w:r>
                            <w:r w:rsidRPr="00EF493C">
                              <w:rPr>
                                <w:bCs/>
                              </w:rPr>
                              <w:t>+;</w:t>
                            </w:r>
                          </w:p>
                          <w:p w:rsidR="001D47F2" w:rsidRPr="00EF493C" w:rsidRDefault="00683745" w:rsidP="00EF493C">
                            <w:pPr>
                              <w:ind w:leftChars="1000" w:left="2100" w:firstLineChars="350" w:firstLine="73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x=x&amp;(x-1);</w:t>
                            </w:r>
                          </w:p>
                          <w:p w:rsidR="001D47F2" w:rsidRPr="00EF493C" w:rsidRDefault="00683745" w:rsidP="00EF493C">
                            <w:pPr>
                              <w:ind w:leftChars="1000" w:left="2100" w:firstLineChars="150" w:firstLine="315"/>
                              <w:rPr>
                                <w:bCs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}</w:t>
                            </w:r>
                          </w:p>
                          <w:p w:rsidR="001D47F2" w:rsidRDefault="00683745" w:rsidP="00EF493C">
                            <w:pPr>
                              <w:ind w:leftChars="1000" w:left="2100" w:firstLineChars="150" w:firstLine="31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F493C">
                              <w:rPr>
                                <w:bCs/>
                              </w:rPr>
                              <w:t>return count;}</w:t>
                            </w:r>
                          </w:p>
                          <w:p w:rsidR="001D47F2" w:rsidRDefault="00683745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下列程序是一个多文件程序，运行结果是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，请完成以下程序填空。</w:t>
                            </w:r>
                            <w:r w:rsidR="00743717">
                              <w:rPr>
                                <w:rFonts w:hint="eastAsia"/>
                              </w:rPr>
                              <w:t>（前</w:t>
                            </w:r>
                            <w:r w:rsidR="00743717">
                              <w:t>2</w:t>
                            </w:r>
                            <w:r w:rsidR="00743717">
                              <w:t>个空各</w:t>
                            </w:r>
                            <w:r w:rsidR="00743717">
                              <w:t>1</w:t>
                            </w:r>
                            <w:r w:rsidR="00743717">
                              <w:t>分，第</w:t>
                            </w:r>
                            <w:r w:rsidR="00743717">
                              <w:rPr>
                                <w:rFonts w:hint="eastAsia"/>
                              </w:rPr>
                              <w:t>3</w:t>
                            </w:r>
                            <w:r w:rsidR="00743717">
                              <w:t>个</w:t>
                            </w:r>
                            <w:r w:rsidR="00743717">
                              <w:rPr>
                                <w:rFonts w:hint="eastAsia"/>
                              </w:rPr>
                              <w:t>空</w:t>
                            </w:r>
                            <w:r w:rsidR="00743717">
                              <w:t>2</w:t>
                            </w:r>
                            <w:r w:rsidR="00743717">
                              <w:t>分）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//file1.cpp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atic int i=20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t x;</w:t>
                            </w:r>
                          </w:p>
                          <w:p w:rsidR="001D47F2" w:rsidRDefault="001D47F2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atic int g(int p)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{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return i+p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}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void f(int v)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{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x=g(v)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}</w:t>
                            </w:r>
                          </w:p>
                          <w:p w:rsidR="001D47F2" w:rsidRDefault="001D47F2">
                            <w:pPr>
                              <w:ind w:leftChars="200" w:left="420"/>
                              <w:rPr>
                                <w:bCs/>
                              </w:rPr>
                            </w:pP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//file2.cpp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#include &lt;iostream&gt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sing namespace std;</w:t>
                            </w:r>
                          </w:p>
                          <w:p w:rsidR="001D47F2" w:rsidRDefault="001D47F2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instrText>= 1 \* GB3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①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instrText>= 2 \* GB3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②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;</w:t>
                            </w:r>
                          </w:p>
                          <w:p w:rsidR="001D47F2" w:rsidRDefault="001D47F2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void main()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{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int i=5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instrText>= 3 \* GB3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③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;//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用实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调用函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</w:p>
                          <w:p w:rsidR="001D47F2" w:rsidRDefault="00683745">
                            <w:pPr>
                              <w:ind w:leftChars="200" w:left="420"/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  cout&lt;&lt;x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}</w:t>
                            </w: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68374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程序改错（共2小题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每小题10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  <w:t>共2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:rsidR="001D47F2" w:rsidRDefault="00683745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面的程序实现</w:t>
                            </w:r>
                            <w:r w:rsidR="00C313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字符串</w:t>
                            </w:r>
                            <w:r w:rsidR="00C3130F">
                              <w:rPr>
                                <w:sz w:val="24"/>
                                <w:szCs w:val="24"/>
                              </w:rPr>
                              <w:t>的长度计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输出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改其中的</w:t>
                            </w:r>
                            <w:r w:rsidR="00E918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错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>void main() {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ab/>
                              <w:t xml:space="preserve">char * const p="hello world!"; 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ab/>
                              <w:t>int len=0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ab/>
                              <w:t>while(p++)</w:t>
                            </w:r>
                          </w:p>
                          <w:p w:rsidR="001D47F2" w:rsidRDefault="00683745">
                            <w:pPr>
                              <w:ind w:leftChars="502" w:left="1054" w:firstLine="220"/>
                              <w:rPr>
                                <w:rFonts w:ascii="宋体" w:hAnsi="宋体"/>
                              </w:rPr>
                            </w:pPr>
                            <w:r>
                              <w:t>len++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ab/>
                              <w:t>p-=len+1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ab/>
                              <w:t>cout&lt;&lt;"the len</w:t>
                            </w:r>
                            <w:r w:rsidR="000624ED">
                              <w:t>g</w:t>
                            </w:r>
                            <w:r>
                              <w:t xml:space="preserve">th of "&lt;&lt;p&lt;&lt;" :"&lt;&lt;len&lt;&lt;endl; 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>}</w:t>
                            </w:r>
                          </w:p>
                          <w:p w:rsidR="001D47F2" w:rsidRDefault="001D47F2">
                            <w:pPr>
                              <w:ind w:leftChars="300" w:left="630"/>
                            </w:pPr>
                          </w:p>
                          <w:p w:rsidR="001D47F2" w:rsidRDefault="00C3130F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right="566"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程序实现一个动态数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类并测试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功能。</w:t>
                            </w:r>
                            <w:r w:rsidR="00683745">
                              <w:rPr>
                                <w:sz w:val="24"/>
                                <w:szCs w:val="24"/>
                              </w:rPr>
                              <w:t>请</w:t>
                            </w:r>
                            <w:r w:rsidR="006837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改其中的</w:t>
                            </w:r>
                            <w:r w:rsidR="00E918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6837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</w:t>
                            </w:r>
                            <w:r w:rsidR="00683745">
                              <w:rPr>
                                <w:sz w:val="24"/>
                                <w:szCs w:val="24"/>
                              </w:rPr>
                              <w:t>错误</w:t>
                            </w:r>
                            <w:r w:rsidR="006837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 xml:space="preserve">using namespace std; 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class  A {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 xml:space="preserve">    A(int len=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rPr>
                                <w:rFonts w:hint="eastAsia"/>
                              </w:rPr>
                              <w:t xml:space="preserve">{  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m_len = len;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m_p = new int[len];</w:t>
                            </w:r>
                          </w:p>
                          <w:p w:rsidR="001D47F2" w:rsidRDefault="00683745">
                            <w:pPr>
                              <w:ind w:leftChars="500" w:left="1050"/>
                            </w:pPr>
                            <w:r>
                              <w:rPr>
                                <w:rFonts w:hint="eastAsia"/>
                              </w:rPr>
                              <w:t xml:space="preserve"> }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protected: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int 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 xml:space="preserve">et(int i ) 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 xml:space="preserve">{  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if(i&lt;m_len &amp;&amp; i&gt;=0)</w:t>
                            </w:r>
                          </w:p>
                          <w:p w:rsidR="001D47F2" w:rsidRDefault="00683745">
                            <w:pPr>
                              <w:ind w:leftChars="802" w:left="1684" w:firstLine="15"/>
                            </w:pPr>
                            <w:r>
                              <w:rPr>
                                <w:rFonts w:hint="eastAsia"/>
                              </w:rPr>
                              <w:t xml:space="preserve">return m_p[i]; 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>else</w:t>
                            </w:r>
                          </w:p>
                          <w:p w:rsidR="001D47F2" w:rsidRDefault="00683745">
                            <w:pPr>
                              <w:ind w:leftChars="600" w:left="1260"/>
                            </w:pPr>
                            <w:r>
                              <w:rPr>
                                <w:rFonts w:hint="eastAsia"/>
                              </w:rPr>
                              <w:t xml:space="preserve">   return -1;</w:t>
                            </w:r>
                          </w:p>
                          <w:p w:rsidR="001D47F2" w:rsidRDefault="00683745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 xml:space="preserve">   int *m_p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 xml:space="preserve">   int m_len</w:t>
                            </w:r>
                            <w:r>
                              <w:t>=0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 xml:space="preserve">void main( ) </w:t>
                            </w:r>
                            <w:bookmarkStart w:id="3" w:name="_GoBack"/>
                            <w:bookmarkEnd w:id="3"/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A  a(100)</w:t>
                            </w:r>
                            <w:r>
                              <w:t>, b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1D47F2" w:rsidRDefault="00683745">
                            <w:pPr>
                              <w:ind w:leftChars="300" w:left="630"/>
                            </w:pPr>
                            <w:r>
                              <w:tab/>
                              <w:t>a.</w:t>
                            </w:r>
                            <w:r w:rsidR="006A7127">
                              <w:t>G</w:t>
                            </w:r>
                            <w:r>
                              <w:t xml:space="preserve">et(0); 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1D47F2" w:rsidRDefault="001D47F2">
                            <w:pPr>
                              <w:ind w:leftChars="300" w:left="630"/>
                            </w:pPr>
                          </w:p>
                          <w:p w:rsidR="001D47F2" w:rsidRDefault="00683745">
                            <w:pPr>
                              <w:numPr>
                                <w:ilvl w:val="0"/>
                                <w:numId w:val="3"/>
                              </w:num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编程题。（从下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题目中，选择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其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-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小题中必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一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小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必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选作一题，每小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分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:rsidR="001D47F2" w:rsidRPr="00B93535" w:rsidRDefault="00683745" w:rsidP="00B9353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输入起始自然数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i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&lt;100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）及处理的个数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n(</w:t>
                            </w:r>
                            <w:r w:rsidRPr="00B93535">
                              <w:rPr>
                                <w:sz w:val="22"/>
                              </w:rPr>
                              <w:t>&lt;100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，请编程</w:t>
                            </w:r>
                            <w:r w:rsidRPr="00B93535">
                              <w:rPr>
                                <w:sz w:val="22"/>
                              </w:rPr>
                              <w:t>求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i</w:t>
                            </w:r>
                            <w:r w:rsidRPr="00B93535">
                              <w:rPr>
                                <w:sz w:val="22"/>
                              </w:rPr>
                              <w:t>到</w:t>
                            </w:r>
                            <w:r w:rsidRPr="00B93535">
                              <w:rPr>
                                <w:sz w:val="22"/>
                              </w:rPr>
                              <w:t>i+n</w:t>
                            </w:r>
                            <w:r w:rsidRPr="00B93535">
                              <w:rPr>
                                <w:rFonts w:hint="eastAsia"/>
                                <w:sz w:val="22"/>
                              </w:rPr>
                              <w:t>内</w:t>
                            </w:r>
                            <w:r w:rsidRPr="00B93535">
                              <w:rPr>
                                <w:sz w:val="22"/>
                              </w:rPr>
                              <w:t>各奇数平方和并输出。</w:t>
                            </w:r>
                          </w:p>
                          <w:p w:rsidR="001D47F2" w:rsidRDefault="00BF6633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重载编写</w:t>
                            </w:r>
                            <w:r>
                              <w:rPr>
                                <w:sz w:val="22"/>
                              </w:rPr>
                              <w:t>两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不同的</w:t>
                            </w:r>
                            <w:r>
                              <w:rPr>
                                <w:sz w:val="22"/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，分别</w:t>
                            </w:r>
                            <w:r>
                              <w:rPr>
                                <w:sz w:val="22"/>
                              </w:rPr>
                              <w:t>实现</w:t>
                            </w:r>
                            <w:r w:rsidR="00683745">
                              <w:rPr>
                                <w:rFonts w:hint="eastAsia"/>
                                <w:sz w:val="22"/>
                              </w:rPr>
                              <w:t>交换两个</w:t>
                            </w:r>
                            <w:r w:rsidR="00683745">
                              <w:rPr>
                                <w:rFonts w:hint="eastAsia"/>
                                <w:sz w:val="22"/>
                              </w:rPr>
                              <w:t>int</w:t>
                            </w:r>
                            <w:r w:rsidR="00683745">
                              <w:rPr>
                                <w:rFonts w:hint="eastAsia"/>
                                <w:sz w:val="22"/>
                              </w:rPr>
                              <w:t>型变量值</w:t>
                            </w:r>
                            <w:r w:rsidR="006A7127">
                              <w:rPr>
                                <w:rFonts w:hint="eastAsia"/>
                                <w:sz w:val="22"/>
                              </w:rPr>
                              <w:t>的</w:t>
                            </w:r>
                            <w:r w:rsidR="006A7127">
                              <w:rPr>
                                <w:sz w:val="22"/>
                              </w:rPr>
                              <w:t>功能</w:t>
                            </w:r>
                            <w:r w:rsidR="00683745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1D47F2" w:rsidRDefault="0068374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编写一个字符串类，实现将字符串中的相邻重复字符去掉</w:t>
                            </w:r>
                            <w:r>
                              <w:rPr>
                                <w:sz w:val="22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，并输出最终的结果。</w:t>
                            </w:r>
                          </w:p>
                          <w:p w:rsidR="001D47F2" w:rsidRDefault="0068374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利用数组或指针，定义一个阶乘类，计算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！，并输出其</w:t>
                            </w:r>
                            <w:r w:rsidRPr="00BF6633">
                              <w:rPr>
                                <w:rFonts w:hint="eastAsia"/>
                                <w:b/>
                                <w:sz w:val="24"/>
                              </w:rPr>
                              <w:t>准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结果。</w:t>
                            </w:r>
                          </w:p>
                          <w:p w:rsidR="001D47F2" w:rsidRDefault="0068374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sz w:val="22"/>
                              </w:rPr>
                              <w:t>动态数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编写一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</w:rPr>
                              <w:t>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矩阵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atri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，要求</w:t>
                            </w:r>
                            <w:r>
                              <w:rPr>
                                <w:sz w:val="22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主函数中</w:t>
                            </w:r>
                            <w:r>
                              <w:rPr>
                                <w:sz w:val="22"/>
                              </w:rPr>
                              <w:t>输入矩阵</w:t>
                            </w:r>
                            <w:r w:rsidR="005B6FFB">
                              <w:rPr>
                                <w:rFonts w:hint="eastAsia"/>
                                <w:sz w:val="22"/>
                              </w:rPr>
                              <w:t>各</w:t>
                            </w:r>
                            <w:r>
                              <w:rPr>
                                <w:sz w:val="22"/>
                              </w:rPr>
                              <w:t>元素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值</w:t>
                            </w:r>
                            <w:r>
                              <w:rPr>
                                <w:sz w:val="22"/>
                              </w:rPr>
                              <w:t>，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计算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atrix</w:t>
                            </w:r>
                            <w:r>
                              <w:rPr>
                                <w:sz w:val="22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的行列式</w:t>
                            </w:r>
                            <w:r>
                              <w:rPr>
                                <w:sz w:val="22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55pt;margin-top:31.5pt;width:429.75pt;height:631.8pt;z-index: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">
                <v:textbox style="mso-next-textbox:#Text Box 8">
                  <w:txbxContent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spacing w:line="400" w:lineRule="exact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</w:p>
                    <w:p w:rsidR="001D47F2" w:rsidRDefault="00683745">
                      <w:pPr>
                        <w:spacing w:line="400" w:lineRule="exact"/>
                        <w:rPr>
                          <w:rFonts w:ascii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试题内容：</w:t>
                      </w:r>
                    </w:p>
                    <w:p w:rsidR="001D47F2" w:rsidRDefault="00683745">
                      <w:pPr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</w:pPr>
                      <w:bookmarkStart w:id="4" w:name="OLE_LINK2"/>
                      <w:bookmarkStart w:id="5" w:name="OLE_LINK3"/>
                      <w:r>
                        <w:rPr>
                          <w:rFonts w:ascii="宋体" w:hAnsi="宋体" w:hint="eastAsia"/>
                          <w:bCs/>
                          <w:sz w:val="28"/>
                          <w:szCs w:val="28"/>
                        </w:rPr>
                        <w:t>一、选择题。（15</w:t>
                      </w:r>
                      <w:r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  <w:t>小</w:t>
                      </w:r>
                      <w:r>
                        <w:rPr>
                          <w:rFonts w:ascii="宋体" w:hAnsi="宋体" w:hint="eastAsia"/>
                          <w:bCs/>
                          <w:sz w:val="28"/>
                          <w:szCs w:val="28"/>
                        </w:rPr>
                        <w:t>题，每小题</w:t>
                      </w:r>
                      <w:r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  <w:t>2分，共</w:t>
                      </w:r>
                      <w:r>
                        <w:rPr>
                          <w:rFonts w:ascii="宋体" w:hAnsi="宋体" w:hint="eastAsia"/>
                          <w:bCs/>
                          <w:sz w:val="28"/>
                          <w:szCs w:val="28"/>
                        </w:rPr>
                        <w:t>30分）</w:t>
                      </w:r>
                    </w:p>
                    <w:bookmarkEnd w:id="4"/>
                    <w:bookmarkEnd w:id="5"/>
                    <w:p w:rsidR="001D47F2" w:rsidRDefault="0068374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已知枚举类型定义语句为</w:t>
                      </w:r>
                      <w:r>
                        <w:rPr>
                          <w:rFonts w:ascii="宋体" w:hAnsi="宋体" w:hint="eastAsia"/>
                        </w:rPr>
                        <w:t>enum color{RED,BLUE,PINK=6,YELLOW,GREEN,PURPLE=15};则GREEN的值为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宋体" w:hAnsi="宋体" w:hint="eastAsia"/>
                        </w:rPr>
                        <w:t>。</w:t>
                      </w:r>
                    </w:p>
                    <w:p w:rsidR="001D47F2" w:rsidRDefault="00683745">
                      <w:pPr>
                        <w:snapToGrid w:val="0"/>
                        <w:ind w:firstLine="425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A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="宋体" w:hAnsi="宋体" w:hint="eastAsia"/>
                        </w:rPr>
                        <w:t>3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="宋体" w:hAnsi="宋体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宋体" w:hAnsi="宋体"/>
                          <w:color w:val="000000" w:themeColor="text1"/>
                        </w:rPr>
                        <w:tab/>
                      </w:r>
                      <w:r>
                        <w:rPr>
                          <w:rFonts w:ascii="宋体" w:hAnsi="宋体"/>
                          <w:color w:val="000000" w:themeColor="text1"/>
                        </w:rPr>
                        <w:tab/>
                      </w:r>
                      <w:r>
                        <w:rPr>
                          <w:rFonts w:ascii="宋体" w:hAnsi="宋体"/>
                          <w:color w:val="FF0000"/>
                        </w:rPr>
                        <w:t>C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="宋体" w:hAnsi="宋体"/>
                          <w:color w:val="FF0000"/>
                        </w:rPr>
                        <w:t>8</w:t>
                      </w:r>
                      <w:r>
                        <w:rPr>
                          <w:rFonts w:ascii="宋体" w:hAnsi="宋体"/>
                          <w:color w:val="FF0000"/>
                        </w:rPr>
                        <w:tab/>
                      </w:r>
                      <w:r>
                        <w:rPr>
                          <w:rFonts w:ascii="宋体" w:hAnsi="宋体"/>
                          <w:color w:val="FF0000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D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="宋体" w:hAnsi="宋体"/>
                        </w:rPr>
                        <w:t>14</w:t>
                      </w:r>
                    </w:p>
                    <w:p w:rsidR="001D47F2" w:rsidRDefault="001D47F2">
                      <w:pPr>
                        <w:widowControl/>
                        <w:spacing w:line="240" w:lineRule="atLeast"/>
                        <w:rPr>
                          <w:rFonts w:ascii="新宋体" w:eastAsia="新宋体" w:hAnsi="新宋体"/>
                          <w:color w:val="333333"/>
                          <w:szCs w:val="13"/>
                        </w:rPr>
                      </w:pPr>
                    </w:p>
                    <w:p w:rsidR="001D47F2" w:rsidRDefault="00683745">
                      <w:pP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</w:pPr>
                      <w:r w:rsidRPr="00C3130F"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在下列指针表达式中，与下标访问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>a[i][j]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不等效的是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。</w:t>
                      </w:r>
                    </w:p>
                    <w:p w:rsidR="001D47F2" w:rsidRDefault="00683745">
                      <w:pPr>
                        <w:snapToGrid w:val="0"/>
                        <w:ind w:firstLine="425"/>
                      </w:pPr>
                      <w:r>
                        <w:rPr>
                          <w:rFonts w:ascii="宋体" w:hAnsi="宋体" w:hint="eastAsia"/>
                          <w:color w:val="FF0000"/>
                          <w:szCs w:val="21"/>
                        </w:rPr>
                        <w:t>A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color w:val="FF0000"/>
                        </w:rPr>
                        <w:t>*(a+i+j)</w:t>
                      </w:r>
                      <w:r>
                        <w:rPr>
                          <w:color w:val="0000FF"/>
                        </w:rPr>
                        <w:t xml:space="preserve">  </w:t>
                      </w:r>
                      <w:r>
                        <w:t xml:space="preserve">   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B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t>(*(a+i))[j]    C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t>*(*(a+i)+j)    D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t>*(a[i]+j)</w:t>
                      </w:r>
                    </w:p>
                    <w:p w:rsidR="001D47F2" w:rsidRDefault="001D47F2">
                      <w:pPr>
                        <w:widowControl/>
                        <w:spacing w:line="240" w:lineRule="atLeast"/>
                        <w:ind w:firstLineChars="100" w:firstLine="210"/>
                        <w:rPr>
                          <w:rFonts w:ascii="新宋体" w:eastAsia="新宋体" w:hAnsi="新宋体"/>
                          <w:color w:val="333333"/>
                          <w:szCs w:val="13"/>
                        </w:rPr>
                      </w:pPr>
                    </w:p>
                    <w:p w:rsidR="001D47F2" w:rsidRDefault="00683745">
                      <w:pP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</w:pPr>
                      <w:r w:rsidRPr="00C3130F">
                        <w:rPr>
                          <w:rFonts w:hint="eastAsia"/>
                        </w:rPr>
                        <w:t xml:space="preserve">3. </w:t>
                      </w:r>
                      <w:r w:rsidR="00B93535"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在下列函数原型中，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类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>student</w:t>
                      </w:r>
                      <w:r w:rsidR="00B93535"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构造函数声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明</w:t>
                      </w:r>
                      <w:r w:rsidR="00B93535"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正确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的是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。</w:t>
                      </w:r>
                    </w:p>
                    <w:p w:rsidR="00CF74CF" w:rsidRDefault="00CF74CF" w:rsidP="00CF74CF">
                      <w:pPr>
                        <w:ind w:firstLine="425"/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</w:pP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A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、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 xml:space="preserve">void student(int age);       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B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、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>int student( );</w:t>
                      </w:r>
                    </w:p>
                    <w:p w:rsidR="00CF74CF" w:rsidRDefault="00CF74CF" w:rsidP="00CF74CF">
                      <w:pPr>
                        <w:ind w:firstLine="425"/>
                        <w:rPr>
                          <w:rStyle w:val="md-line"/>
                          <w:rFonts w:ascii="Helvetica" w:hAnsi="Helvetica" w:cs="宋体"/>
                          <w:color w:val="FF0000"/>
                        </w:rPr>
                      </w:pP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C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、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>student(int)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 xml:space="preserve"> 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>const;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ab/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ab/>
                      </w:r>
                      <w:r>
                        <w:rPr>
                          <w:rStyle w:val="md-line"/>
                          <w:rFonts w:ascii="Helvetica" w:hAnsi="Helvetica" w:cs="宋体"/>
                          <w:color w:val="333333"/>
                        </w:rPr>
                        <w:tab/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FF0000"/>
                        </w:rPr>
                        <w:t>D</w:t>
                      </w:r>
                      <w:r>
                        <w:rPr>
                          <w:rStyle w:val="md-line"/>
                          <w:rFonts w:ascii="Helvetica" w:hAnsi="Helvetica" w:cs="宋体" w:hint="eastAsia"/>
                          <w:color w:val="FF0000"/>
                        </w:rPr>
                        <w:t>、</w:t>
                      </w:r>
                      <w:r>
                        <w:rPr>
                          <w:rStyle w:val="md-line"/>
                          <w:rFonts w:ascii="Helvetica" w:hAnsi="Helvetica" w:cs="宋体"/>
                          <w:color w:val="FF0000"/>
                        </w:rPr>
                        <w:t>student(int);</w:t>
                      </w:r>
                    </w:p>
                    <w:p w:rsidR="001D47F2" w:rsidRPr="00CF74CF" w:rsidRDefault="001D47F2">
                      <w:pPr>
                        <w:spacing w:line="400" w:lineRule="exact"/>
                        <w:rPr>
                          <w:rFonts w:ascii="新宋体" w:eastAsia="新宋体" w:hAnsi="新宋体"/>
                          <w:color w:val="333333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t>设有定义：</w:t>
                      </w:r>
                      <w:r>
                        <w:t xml:space="preserve"> int x=2; </w:t>
                      </w:r>
                      <w:r>
                        <w:t>以下表达式中，值不为</w:t>
                      </w:r>
                      <w:r>
                        <w:t>6</w:t>
                      </w:r>
                      <w:r>
                        <w:t>的</w:t>
                      </w:r>
                      <w:r w:rsidR="00CF74CF">
                        <w:rPr>
                          <w:rFonts w:hint="eastAsia"/>
                        </w:rPr>
                        <w:t>表达式</w:t>
                      </w:r>
                      <w:r>
                        <w:t>是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 w:rsidR="00880B78">
                        <w:rPr>
                          <w:rStyle w:val="md-line"/>
                          <w:rFonts w:ascii="Helvetica" w:hAnsi="Helvetica" w:cs="宋体" w:hint="eastAsia"/>
                          <w:color w:val="333333"/>
                        </w:rPr>
                        <w:t>。</w:t>
                      </w:r>
                    </w:p>
                    <w:p w:rsidR="001D47F2" w:rsidRDefault="00683745">
                      <w:pPr>
                        <w:ind w:leftChars="200" w:left="420"/>
                      </w:pP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2*x, x+=2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tab/>
                      </w:r>
                      <w:r>
                        <w:tab/>
                        <w:t>B</w:t>
                      </w:r>
                      <w:r>
                        <w:t>、</w:t>
                      </w:r>
                      <w:r>
                        <w:t>x++,2*x</w:t>
                      </w:r>
                    </w:p>
                    <w:p w:rsidR="001D47F2" w:rsidRDefault="00683745">
                      <w:pPr>
                        <w:ind w:leftChars="200" w:left="420"/>
                      </w:pPr>
                      <w:r>
                        <w:t>C</w:t>
                      </w:r>
                      <w:r>
                        <w:t>、</w:t>
                      </w:r>
                      <w:r>
                        <w:t>x*=(1+x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</w:t>
                      </w:r>
                      <w:r>
                        <w:t>、</w:t>
                      </w:r>
                      <w:r>
                        <w:t>x*=x+1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新宋体" w:eastAsia="新宋体" w:hAnsi="新宋体"/>
                          <w:color w:val="333333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5. </w:t>
                      </w:r>
                      <w:r>
                        <w:rPr>
                          <w:rFonts w:hint="eastAsia"/>
                        </w:rPr>
                        <w:t>若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变量已正确定义并赋值，表达式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不符合C</w:t>
                      </w:r>
                      <w:r w:rsidR="000A76BC">
                        <w:rPr>
                          <w:rFonts w:asciiTheme="minorEastAsia" w:hAnsiTheme="minorEastAsia"/>
                          <w:szCs w:val="21"/>
                        </w:rPr>
                        <w:t>++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语言语法。 </w:t>
                      </w:r>
                    </w:p>
                    <w:p w:rsidR="001D47F2" w:rsidRDefault="00683745">
                      <w:pPr>
                        <w:ind w:firstLine="42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A、a*b/c;   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 xml:space="preserve"> B、3.14%2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      C、2, b          D、a/b/c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4B34B9" w:rsidRDefault="004B34B9" w:rsidP="004B34B9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6. </w:t>
                      </w:r>
                      <w:r>
                        <w:rPr>
                          <w:rFonts w:hint="eastAsia"/>
                          <w:color w:val="000000"/>
                        </w:rPr>
                        <w:t>正确书写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</w:rPr>
                        <w:t>的</w:t>
                      </w:r>
                      <w:r>
                        <w:rPr>
                          <w:rFonts w:hint="eastAsia"/>
                          <w:color w:val="000000"/>
                        </w:rPr>
                        <w:t>C++</w:t>
                      </w:r>
                      <w:r>
                        <w:rPr>
                          <w:rFonts w:hint="eastAsia"/>
                          <w:color w:val="000000"/>
                        </w:rPr>
                        <w:t>语言表达式为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4B34B9" w:rsidRDefault="004B34B9" w:rsidP="004B34B9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A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color w:val="000000"/>
                        </w:rPr>
                        <w:t>5      B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1&lt;= 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 xml:space="preserve">x </w:t>
                      </w:r>
                      <w:r>
                        <w:rPr>
                          <w:rFonts w:hint="eastAsia"/>
                          <w:color w:val="000000"/>
                        </w:rPr>
                        <w:t>&lt;=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5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  <w:color w:val="000000"/>
                          </w:rPr>
                          <w:t xml:space="preserve">5       </w:t>
                        </w:r>
                        <w:r w:rsidRPr="004B34B9">
                          <w:rPr>
                            <w:rFonts w:hint="eastAsia"/>
                            <w:color w:val="FF0000"/>
                          </w:rPr>
                          <w:t>C</w:t>
                        </w:r>
                      </w:smartTag>
                      <w:r w:rsidRPr="004B34B9"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&gt;=1 &amp;&amp; 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&lt;=5  D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&gt;=1 || 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&lt;=5</w:t>
                      </w:r>
                    </w:p>
                    <w:p w:rsidR="001D47F2" w:rsidRPr="004B34B9" w:rsidRDefault="001D47F2">
                      <w:pPr>
                        <w:spacing w:line="40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E-BZ" w:eastAsia="E-BZ" w:cs="E-BZ"/>
                          <w:sz w:val="19"/>
                          <w:szCs w:val="19"/>
                        </w:rPr>
                      </w:pPr>
                      <w:r w:rsidRPr="00C3130F">
                        <w:rPr>
                          <w:rFonts w:hint="eastAsia"/>
                        </w:rPr>
                        <w:t xml:space="preserve">7. 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 w:rsidRPr="0016692E">
                        <w:rPr>
                          <w:rFonts w:hint="eastAsia"/>
                        </w:rPr>
                        <w:t>有</w:t>
                      </w:r>
                      <w:r w:rsidRPr="0016692E"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 xml:space="preserve">int </w:t>
                      </w:r>
                      <w:r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>a=1, b=2,c;</w:t>
                      </w:r>
                      <w:r w:rsidR="00CF74CF">
                        <w:rPr>
                          <w:rFonts w:hint="eastAsia"/>
                        </w:rPr>
                        <w:t>以及</w:t>
                      </w:r>
                      <w:r>
                        <w:rPr>
                          <w:rFonts w:hint="eastAsia"/>
                        </w:rPr>
                        <w:t>表达式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(a</w:t>
                      </w:r>
                      <w:r>
                        <w:rPr>
                          <w:rFonts w:hint="eastAsia"/>
                        </w:rPr>
                        <w:t>=0</w:t>
                      </w:r>
                      <w:r>
                        <w:t>)||b</w:t>
                      </w:r>
                      <w:r w:rsidR="00CF74CF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则</w:t>
                      </w:r>
                      <w:r>
                        <w:t>a,b,c</w:t>
                      </w:r>
                      <w:r>
                        <w:rPr>
                          <w:rFonts w:hint="eastAsia"/>
                        </w:rPr>
                        <w:t>的值</w:t>
                      </w:r>
                      <w:r w:rsidR="00CF74CF">
                        <w:rPr>
                          <w:rFonts w:hint="eastAsia"/>
                        </w:rPr>
                        <w:t>分别</w:t>
                      </w:r>
                      <w:r>
                        <w:rPr>
                          <w:rFonts w:hint="eastAsia"/>
                        </w:rPr>
                        <w:t>为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 w:rsidR="00880B78">
                        <w:rPr>
                          <w:rFonts w:hint="eastAsia"/>
                        </w:rPr>
                        <w:t>。</w:t>
                      </w:r>
                    </w:p>
                    <w:p w:rsidR="001D47F2" w:rsidRPr="000624ED" w:rsidRDefault="00683745">
                      <w:pPr>
                        <w:ind w:firstLine="425"/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A、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B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、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０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ab/>
                        <w:t>C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、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０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0624E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０</w:t>
                      </w:r>
                      <w:r w:rsidRPr="000624ED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 xml:space="preserve"> D、</w:t>
                      </w:r>
                      <w:r w:rsidRPr="000624ED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０</w:t>
                      </w:r>
                      <w:r w:rsidRPr="000624ED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２</w:t>
                      </w:r>
                      <w:r w:rsidRPr="000624ED">
                        <w:rPr>
                          <w:rFonts w:asciiTheme="minorEastAsia" w:hAnsiTheme="minorEastAsia"/>
                          <w:color w:val="FF0000"/>
                          <w:szCs w:val="21"/>
                        </w:rPr>
                        <w:t>,</w:t>
                      </w:r>
                      <w:r w:rsidRPr="000624ED"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１</w:t>
                      </w:r>
                    </w:p>
                    <w:p w:rsidR="001D47F2" w:rsidRDefault="001D47F2">
                      <w:pPr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130F">
                        <w:rPr>
                          <w:rFonts w:hint="eastAsia"/>
                        </w:rPr>
                        <w:t xml:space="preserve">8.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若变量已正确定义并且指针p已经指向某个变量x，则(*p)++相当于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。   </w:t>
                      </w:r>
                    </w:p>
                    <w:p w:rsidR="001D47F2" w:rsidRDefault="00683745">
                      <w:pPr>
                        <w:ind w:firstLine="42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A、p++        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 xml:space="preserve"> B、x++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         C、*(p++)         D、&amp;x++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130F">
                        <w:rPr>
                          <w:rFonts w:hint="eastAsia"/>
                        </w:rPr>
                        <w:t xml:space="preserve">9.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若p1、p2都是整型指针，p1已经指向变量x，要使p2也指向x,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是正确的。     </w:t>
                      </w:r>
                    </w:p>
                    <w:p w:rsidR="001D47F2" w:rsidRDefault="00683745">
                      <w:pPr>
                        <w:ind w:firstLine="42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 xml:space="preserve">A、p2=p1;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     B、p2=**p1;       C、p2=&amp;p1;        D、p2=*p1;</w:t>
                      </w:r>
                    </w:p>
                    <w:p w:rsidR="001D47F2" w:rsidRDefault="001D47F2">
                      <w:pPr>
                        <w:ind w:firstLine="425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130F">
                        <w:rPr>
                          <w:rFonts w:hint="eastAsia"/>
                        </w:rPr>
                        <w:t xml:space="preserve">10.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对于以下结构定义，++p-&gt;str中的++加在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。  </w:t>
                      </w:r>
                    </w:p>
                    <w:p w:rsidR="001D47F2" w:rsidRDefault="00683745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struct </w:t>
                      </w:r>
                      <w:r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 xml:space="preserve">STRING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{</w:t>
                      </w:r>
                    </w:p>
                    <w:p w:rsidR="001D47F2" w:rsidRDefault="00683745">
                      <w:pPr>
                        <w:ind w:leftChars="200" w:left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     int len;       </w:t>
                      </w:r>
                    </w:p>
                    <w:p w:rsidR="001D47F2" w:rsidRDefault="00683745">
                      <w:pPr>
                        <w:ind w:leftChars="200" w:left="420"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char *str;   </w:t>
                      </w:r>
                    </w:p>
                    <w:p w:rsidR="001D47F2" w:rsidRDefault="00683745">
                      <w:pPr>
                        <w:ind w:leftChars="200" w:left="420"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} *p;</w:t>
                      </w: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A、指针str上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   B、指针p上       C、str指的内容上   D、以上均不是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新宋体" w:eastAsia="新宋体" w:hAnsi="新宋体"/>
                          <w:color w:val="333333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3130F">
                        <w:t>11</w:t>
                      </w:r>
                      <w:r w:rsidRPr="00C3130F">
                        <w:rPr>
                          <w:rFonts w:hint="eastAsia"/>
                        </w:rPr>
                        <w:t>.</w:t>
                      </w:r>
                      <w:r w:rsidRPr="00C3130F"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对于代码int c, *s, a[]={1, 3, 5};，语法和语义都正确的赋值是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。  </w:t>
                      </w:r>
                    </w:p>
                    <w:p w:rsidR="001D47F2" w:rsidRDefault="0068374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A、c=*s;         B、 s[0]=a[0];     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  <w:szCs w:val="21"/>
                        </w:rPr>
                        <w:t>C、s=&amp;a[1];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       D、 c=a;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新宋体" w:eastAsia="新宋体" w:hAnsi="新宋体"/>
                          <w:color w:val="333333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r>
                        <w:rPr>
                          <w:rFonts w:hint="eastAsia"/>
                        </w:rPr>
                        <w:t xml:space="preserve">12. </w:t>
                      </w:r>
                      <w:r>
                        <w:rPr>
                          <w:rFonts w:hint="eastAsia"/>
                        </w:rPr>
                        <w:t>对于语句</w:t>
                      </w:r>
                      <w:r>
                        <w:t xml:space="preserve">int </w:t>
                      </w:r>
                      <w:r w:rsidR="005B6FFB">
                        <w:rPr>
                          <w:rFonts w:hint="eastAsia"/>
                        </w:rPr>
                        <w:t>(</w:t>
                      </w:r>
                      <w:r>
                        <w:t xml:space="preserve">*)p[4];  </w:t>
                      </w:r>
                      <w:r>
                        <w:rPr>
                          <w:rFonts w:hint="eastAsia"/>
                        </w:rPr>
                        <w:t>以下正确的是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t>。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p</w:t>
                      </w:r>
                      <w:r>
                        <w:rPr>
                          <w:rFonts w:hint="eastAsia"/>
                        </w:rPr>
                        <w:t>为数组名，内有四个元素，每个元素可以放一个</w:t>
                      </w:r>
                      <w:r>
                        <w:t>int</w:t>
                      </w:r>
                      <w:r>
                        <w:rPr>
                          <w:rFonts w:hint="eastAsia"/>
                        </w:rPr>
                        <w:t>型数据的地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rPr>
                          <w:rFonts w:hint="eastAsia"/>
                          <w:color w:val="FF0000"/>
                        </w:rPr>
                        <w:t>B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t>p</w:t>
                      </w:r>
                      <w:r>
                        <w:rPr>
                          <w:rFonts w:hint="eastAsia"/>
                        </w:rPr>
                        <w:t>为指向有四个</w:t>
                      </w:r>
                      <w:r>
                        <w:t>int</w:t>
                      </w:r>
                      <w:r>
                        <w:rPr>
                          <w:rFonts w:hint="eastAsia"/>
                        </w:rPr>
                        <w:t>型元素数组的行指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为一个整型的指针，指向一段大小为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个字节的内存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为一个整型的指针，指向一段大小为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字节的内存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新宋体" w:eastAsia="新宋体" w:hAnsi="新宋体"/>
                          <w:color w:val="333333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r>
                        <w:rPr>
                          <w:rFonts w:hint="eastAsia"/>
                        </w:rPr>
                        <w:t xml:space="preserve">13. </w:t>
                      </w:r>
                      <w:r>
                        <w:rPr>
                          <w:rFonts w:hint="eastAsia"/>
                        </w:rPr>
                        <w:t>若有</w:t>
                      </w:r>
                      <w:r>
                        <w:t>语句</w:t>
                      </w:r>
                      <w:r>
                        <w:t>int</w:t>
                      </w:r>
                      <w:r>
                        <w:rPr>
                          <w:rFonts w:hint="eastAsia"/>
                        </w:rPr>
                        <w:t xml:space="preserve"> a</w:t>
                      </w:r>
                      <w:r>
                        <w:t xml:space="preserve"> = 65; </w:t>
                      </w:r>
                      <w:r>
                        <w:rPr>
                          <w:rFonts w:hint="eastAsia"/>
                        </w:rPr>
                        <w:t>则</w:t>
                      </w:r>
                      <w:r>
                        <w:rPr>
                          <w:rFonts w:hint="eastAsia"/>
                        </w:rPr>
                        <w:t>cout&lt;&lt;(char)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+2.5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;</w:t>
                      </w:r>
                      <w:r>
                        <w:rPr>
                          <w:rFonts w:hint="eastAsia"/>
                        </w:rPr>
                        <w:t>的输出结果是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 w:rsidR="00880B78" w:rsidRPr="00880B78">
                        <w:rPr>
                          <w:rFonts w:ascii="宋体" w:hAnsi="宋体" w:hint="eastAsia"/>
                        </w:rPr>
                        <w:t>。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 xml:space="preserve">67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B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C</w:t>
                      </w:r>
                      <w:r>
                        <w:tab/>
                      </w:r>
                      <w:r>
                        <w:tab/>
                        <w:t>C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ab/>
                      </w:r>
                      <w:r>
                        <w:tab/>
                        <w:t>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67.5</w:t>
                      </w:r>
                    </w:p>
                    <w:p w:rsidR="001D47F2" w:rsidRDefault="001D47F2"/>
                    <w:p w:rsidR="001D47F2" w:rsidRDefault="00683745">
                      <w:r>
                        <w:t>14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已知函数</w:t>
                      </w:r>
                      <w:r>
                        <w:t>int  *f(int *)</w:t>
                      </w:r>
                      <w:r>
                        <w:rPr>
                          <w:rFonts w:hint="eastAsia"/>
                        </w:rPr>
                        <w:t>，有以下说明语句：</w:t>
                      </w:r>
                      <w:r>
                        <w:t xml:space="preserve">int *p, *s, a; </w:t>
                      </w:r>
                      <w:r>
                        <w:rPr>
                          <w:rFonts w:hint="eastAsia"/>
                        </w:rPr>
                        <w:t>函数正确的调用形式是：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t>。</w:t>
                      </w:r>
                    </w:p>
                    <w:p w:rsidR="001D47F2" w:rsidRDefault="00683745">
                      <w:pPr>
                        <w:ind w:firstLine="425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 xml:space="preserve">a=*f(s)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*p=f(s)   C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 xml:space="preserve">s=f(*p)   </w:t>
                      </w:r>
                      <w:r>
                        <w:rPr>
                          <w:color w:val="FF0000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p=f(&amp;a)</w:t>
                      </w:r>
                    </w:p>
                    <w:p w:rsidR="001D47F2" w:rsidRDefault="001D47F2">
                      <w:pPr>
                        <w:ind w:firstLine="420"/>
                      </w:pPr>
                    </w:p>
                    <w:p w:rsidR="001D47F2" w:rsidRDefault="00683745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5. </w:t>
                      </w:r>
                      <w:r>
                        <w:rPr>
                          <w:rFonts w:hint="eastAsia"/>
                        </w:rPr>
                        <w:t>若有以下定义，</w:t>
                      </w:r>
                      <w:r>
                        <w:t>char  s[3][5]=</w:t>
                      </w:r>
                      <w:r w:rsidR="00AD119D" w:rsidRPr="00AD119D">
                        <w:t xml:space="preserve"> </w:t>
                      </w:r>
                      <w:r w:rsidR="00AD119D">
                        <w:t>{</w:t>
                      </w:r>
                      <w:r w:rsidR="00AD119D"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>"aaaa","bbbb","cccc"</w:t>
                      </w:r>
                      <w:r w:rsidR="00AD119D">
                        <w:t>}</w:t>
                      </w:r>
                      <w:r w:rsidR="00AD119D"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则下列哪种表示与之等价</w:t>
                      </w:r>
                      <w:r w:rsidR="00880B78">
                        <w:rPr>
                          <w:rFonts w:ascii="宋体" w:hAnsi="宋体"/>
                          <w:u w:val="single"/>
                        </w:rPr>
                        <w:t xml:space="preserve">         </w:t>
                      </w:r>
                      <w:r>
                        <w:t>。</w:t>
                      </w:r>
                    </w:p>
                    <w:p w:rsidR="001D47F2" w:rsidRDefault="00683745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新宋体" w:eastAsia="新宋体" w:cs="新宋体"/>
                          <w:sz w:val="19"/>
                          <w:szCs w:val="19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 xml:space="preserve">char   **s1= </w:t>
                      </w:r>
                      <w:r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>{"aaaa","bbbb","cccc"};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rPr>
                          <w:color w:val="FF0000"/>
                        </w:rPr>
                        <w:t>B</w:t>
                      </w:r>
                      <w:r>
                        <w:rPr>
                          <w:color w:val="FF0000"/>
                        </w:rPr>
                        <w:t>、</w:t>
                      </w:r>
                      <w:r>
                        <w:t xml:space="preserve">char  *s2[3]= </w:t>
                      </w:r>
                      <w:r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>{"aaaa","bbbb","cccc"};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t>C</w:t>
                      </w:r>
                      <w:r>
                        <w:t>、</w:t>
                      </w:r>
                      <w:r>
                        <w:t xml:space="preserve">char  s3[ ][3]= </w:t>
                      </w:r>
                      <w:r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>{"aaaa","bbbb","cccc"};</w:t>
                      </w:r>
                    </w:p>
                    <w:p w:rsidR="001D47F2" w:rsidRDefault="00683745">
                      <w:pPr>
                        <w:ind w:firstLine="420"/>
                      </w:pPr>
                      <w:r>
                        <w:t>D</w:t>
                      </w:r>
                      <w:r>
                        <w:t>、</w:t>
                      </w:r>
                      <w:r>
                        <w:t xml:space="preserve">char  s4[ ][4]= </w:t>
                      </w:r>
                      <w:r>
                        <w:rPr>
                          <w:rFonts w:ascii="新宋体" w:eastAsia="新宋体" w:cs="新宋体"/>
                          <w:sz w:val="19"/>
                          <w:szCs w:val="19"/>
                        </w:rPr>
                        <w:t>{"aaaa","bbbb","cccc"};</w:t>
                      </w:r>
                    </w:p>
                    <w:p w:rsidR="001D47F2" w:rsidRDefault="001D47F2">
                      <w:pPr>
                        <w:widowControl/>
                        <w:spacing w:line="240" w:lineRule="atLeas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numPr>
                          <w:ilvl w:val="0"/>
                          <w:numId w:val="1"/>
                        </w:numPr>
                        <w:ind w:right="567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int="eastAsia"/>
                          <w:sz w:val="28"/>
                          <w:szCs w:val="28"/>
                        </w:rPr>
                        <w:t>填空题。（</w:t>
                      </w:r>
                      <w:r>
                        <w:rPr>
                          <w:rFonts w:ascii="宋体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宋体" w:hint="eastAsia"/>
                          <w:sz w:val="28"/>
                          <w:szCs w:val="28"/>
                        </w:rPr>
                        <w:t>个空，每空</w:t>
                      </w:r>
                      <w:r>
                        <w:rPr>
                          <w:rFonts w:ascii="宋体"/>
                          <w:sz w:val="28"/>
                          <w:szCs w:val="28"/>
                        </w:rPr>
                        <w:t>1分，</w:t>
                      </w:r>
                      <w:r>
                        <w:rPr>
                          <w:rFonts w:ascii="宋体" w:hint="eastAsia"/>
                          <w:sz w:val="28"/>
                          <w:szCs w:val="28"/>
                        </w:rPr>
                        <w:t>共</w:t>
                      </w:r>
                      <w:r>
                        <w:rPr>
                          <w:rFonts w:ascii="宋体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宋体" w:hint="eastAsia"/>
                          <w:sz w:val="28"/>
                          <w:szCs w:val="28"/>
                        </w:rPr>
                        <w:t>分）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t>1</w:t>
                      </w:r>
                      <w:r>
                        <w:t>．</w:t>
                      </w:r>
                      <w:r>
                        <w:rPr>
                          <w:rFonts w:hint="eastAsia"/>
                        </w:rPr>
                        <w:t>一个函数直接或间接地调用自身，这种现象称为函数的</w:t>
                      </w:r>
                      <w:r>
                        <w:rPr>
                          <w:rFonts w:hint="eastAsia"/>
                        </w:rPr>
                        <w:t>________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使变量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成为</w:t>
                      </w:r>
                      <w:r>
                        <w:t>int</w:t>
                      </w:r>
                      <w:r>
                        <w:rPr>
                          <w:rFonts w:hint="eastAsia"/>
                        </w:rPr>
                        <w:t>型变量</w:t>
                      </w:r>
                      <w:r>
                        <w:t>x</w:t>
                      </w:r>
                      <w:r>
                        <w:rPr>
                          <w:rFonts w:hint="eastAsia"/>
                        </w:rPr>
                        <w:t>的别名语句是</w:t>
                      </w:r>
                      <w:r>
                        <w:rPr>
                          <w:rFonts w:hint="eastAsia"/>
                        </w:rPr>
                        <w:t>________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rPr>
                          <w:rFonts w:hint="eastAsia"/>
                        </w:rPr>
                        <w:t xml:space="preserve">3. </w:t>
                      </w:r>
                      <w:r w:rsidR="006741FE">
                        <w:t>执行</w:t>
                      </w:r>
                      <w:r>
                        <w:t>语句</w:t>
                      </w:r>
                      <w:r>
                        <w:t>int a = (20&lt;&lt;4)%3</w:t>
                      </w:r>
                      <w:r w:rsidR="006741FE">
                        <w:rPr>
                          <w:rFonts w:hint="eastAsia"/>
                        </w:rPr>
                        <w:t>;</w:t>
                      </w:r>
                      <w:r w:rsidR="006741FE">
                        <w:t>后</w:t>
                      </w:r>
                      <w:r>
                        <w:t>，</w:t>
                      </w:r>
                      <w:r>
                        <w:t>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值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________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定义类的动态对象数组时，系统只能够自动调用该类的</w:t>
                      </w:r>
                      <w:r>
                        <w:rPr>
                          <w:rFonts w:hint="eastAsia"/>
                        </w:rPr>
                        <w:t>_</w:t>
                      </w:r>
                      <w:r w:rsidR="00880B78">
                        <w:t>_____</w:t>
                      </w:r>
                      <w:r>
                        <w:t>__</w:t>
                      </w:r>
                      <w:r>
                        <w:rPr>
                          <w:rFonts w:hint="eastAsia"/>
                        </w:rPr>
                        <w:t>__</w:t>
                      </w:r>
                      <w:r>
                        <w:rPr>
                          <w:rFonts w:hint="eastAsia"/>
                        </w:rPr>
                        <w:t>对其进行初始化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rPr>
                          <w:rFonts w:hint="eastAsia"/>
                        </w:rPr>
                        <w:t xml:space="preserve">5. </w:t>
                      </w:r>
                      <w:r>
                        <w:t>C++</w:t>
                      </w:r>
                      <w:r>
                        <w:t>中只有两个逻辑常量：</w:t>
                      </w:r>
                      <w:r>
                        <w:t>true</w:t>
                      </w:r>
                      <w:r>
                        <w:t>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t>__</w:t>
                      </w:r>
                      <w:r>
                        <w:rPr>
                          <w:rFonts w:hint="eastAsia"/>
                        </w:rPr>
                        <w:t>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t xml:space="preserve">6. </w:t>
                      </w:r>
                      <w:r>
                        <w:t>已知一个函数的原型是：</w:t>
                      </w:r>
                      <w:r>
                        <w:t xml:space="preserve"> int fn </w:t>
                      </w:r>
                      <w:r w:rsidR="006741FE">
                        <w:t>(</w:t>
                      </w:r>
                      <w:r>
                        <w:t>double x[]</w:t>
                      </w:r>
                      <w:r w:rsidR="006741FE">
                        <w:rPr>
                          <w:rFonts w:hint="eastAsia"/>
                        </w:rPr>
                        <w:t>)</w:t>
                      </w:r>
                      <w:r>
                        <w:t xml:space="preserve">; </w:t>
                      </w:r>
                      <w:r w:rsidR="006741FE">
                        <w:rPr>
                          <w:rFonts w:hint="eastAsia"/>
                        </w:rPr>
                        <w:t>。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doubl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ike</w:t>
                      </w:r>
                      <w:r w:rsidR="00C3130F">
                        <w:t>Pos[2]={1.2,3.6};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要以</w:t>
                      </w:r>
                      <w:r>
                        <w:rPr>
                          <w:rFonts w:hint="eastAsia"/>
                        </w:rPr>
                        <w:t>该数组</w:t>
                      </w:r>
                      <w:r>
                        <w:t>为实参调用</w:t>
                      </w:r>
                      <w:r>
                        <w:rPr>
                          <w:rFonts w:hint="eastAsia"/>
                        </w:rPr>
                        <w:t>fn</w:t>
                      </w:r>
                      <w:r>
                        <w:t>函数，应使用表达式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>___</w:t>
                      </w:r>
                      <w:r>
                        <w:t>__</w:t>
                      </w:r>
                      <w:r>
                        <w:rPr>
                          <w:rFonts w:hint="eastAsia"/>
                        </w:rPr>
                        <w:t>__</w:t>
                      </w:r>
                      <w:r>
                        <w:t>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rPr>
                          <w:rFonts w:hint="eastAsia"/>
                        </w:rPr>
                        <w:t xml:space="preserve">7. </w:t>
                      </w:r>
                      <w:bookmarkStart w:id="6" w:name="_Toc211877303"/>
                      <w:r>
                        <w:t>若有</w:t>
                      </w:r>
                      <w:r>
                        <w:rPr>
                          <w:rFonts w:hint="eastAsia"/>
                        </w:rPr>
                        <w:t>宏定义</w:t>
                      </w:r>
                      <w:r>
                        <w:rPr>
                          <w:rFonts w:hint="eastAsia"/>
                        </w:rPr>
                        <w:t>#define DOUBLE(x) x+x</w:t>
                      </w:r>
                      <w:bookmarkEnd w:id="6"/>
                      <w:r>
                        <w:rPr>
                          <w:rFonts w:hint="eastAsia"/>
                        </w:rPr>
                        <w:t>，则</w:t>
                      </w:r>
                      <w:r>
                        <w:t>运行语句</w:t>
                      </w:r>
                      <w:r>
                        <w:rPr>
                          <w:rFonts w:hint="eastAsia"/>
                        </w:rPr>
                        <w:t xml:space="preserve"> i = 5*DOUBLE(5);</w:t>
                      </w:r>
                      <w:r>
                        <w:t>后，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等于</w:t>
                      </w:r>
                      <w:r>
                        <w:rPr>
                          <w:rFonts w:hint="eastAsia"/>
                        </w:rPr>
                        <w:t>__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D47F2" w:rsidRDefault="00683745">
                      <w:pPr>
                        <w:spacing w:line="360" w:lineRule="auto"/>
                        <w:ind w:firstLine="425"/>
                      </w:pPr>
                      <w:r>
                        <w:t xml:space="preserve">8. int a[3][4]={1,3,5,7,9,11,13,15,17,19,21,23}; </w:t>
                      </w:r>
                      <w:r>
                        <w:rPr>
                          <w:rFonts w:hint="eastAsia"/>
                        </w:rPr>
                        <w:t>设数组的首地址为</w:t>
                      </w:r>
                      <w:r>
                        <w:t>2017H</w:t>
                      </w:r>
                      <w:r>
                        <w:rPr>
                          <w:rFonts w:hint="eastAsia"/>
                        </w:rPr>
                        <w:t>，则：</w:t>
                      </w:r>
                    </w:p>
                    <w:p w:rsidR="001D47F2" w:rsidRDefault="00683745">
                      <w:pPr>
                        <w:spacing w:line="360" w:lineRule="auto"/>
                      </w:pPr>
                      <w:r>
                        <w:t>*a+4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______,  *(*a+8)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_______  (a+2)[1]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____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综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题。（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小</w:t>
                      </w:r>
                      <w:r>
                        <w:rPr>
                          <w:sz w:val="28"/>
                          <w:szCs w:val="28"/>
                        </w:rPr>
                        <w:t>题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每小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</w:p>
                    <w:p w:rsidR="001D47F2" w:rsidRDefault="00683745">
                      <w:pPr>
                        <w:ind w:firstLine="42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下面程序的运行结果是_______。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 w:rsidR="001D47F2" w:rsidRDefault="00683745">
                      <w:pPr>
                        <w:ind w:leftChars="600" w:left="1260"/>
                        <w:rPr>
                          <w:rFonts w:ascii="Calibri" w:hAnsi="Calibri"/>
                        </w:rPr>
                      </w:pPr>
                      <w:r>
                        <w:rPr>
                          <w:rFonts w:hint="eastAsia"/>
                        </w:rPr>
                        <w:t>void main()</w:t>
                      </w:r>
                    </w:p>
                    <w:p w:rsidR="001D47F2" w:rsidRDefault="00683745">
                      <w:pPr>
                        <w:ind w:leftChars="600" w:left="1260"/>
                        <w:rPr>
                          <w:rFonts w:ascii="Calibri" w:hAnsi="Calibri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   for (int i =0;i&lt;=10;i++)</w:t>
                      </w:r>
                    </w:p>
                    <w:p w:rsidR="001D47F2" w:rsidRDefault="00683745">
                      <w:pPr>
                        <w:ind w:leftChars="600" w:left="1260" w:firstLine="260"/>
                        <w:rPr>
                          <w:rFonts w:ascii="Calibri" w:hAnsi="Calibri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        if (i%2)</w:t>
                      </w:r>
                    </w:p>
                    <w:p w:rsidR="001D47F2" w:rsidRDefault="00683745">
                      <w:pPr>
                        <w:ind w:leftChars="1004" w:left="2108" w:firstLine="16"/>
                        <w:rPr>
                          <w:rFonts w:ascii="Calibri" w:hAnsi="Calibri"/>
                        </w:rPr>
                      </w:pPr>
                      <w:r>
                        <w:rPr>
                          <w:rFonts w:hint="eastAsia"/>
                        </w:rPr>
                        <w:t>cout &lt;&lt;i;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 xml:space="preserve">        else </w:t>
                      </w:r>
                    </w:p>
                    <w:p w:rsidR="001D47F2" w:rsidRDefault="00683745">
                      <w:pPr>
                        <w:ind w:leftChars="1004" w:left="2108" w:firstLine="16"/>
                        <w:rPr>
                          <w:rFonts w:ascii="Calibri" w:hAnsi="Calibri"/>
                        </w:rPr>
                      </w:pPr>
                      <w:r>
                        <w:rPr>
                          <w:rFonts w:hint="eastAsia"/>
                        </w:rPr>
                        <w:t>continue;</w:t>
                      </w:r>
                    </w:p>
                    <w:p w:rsidR="001D47F2" w:rsidRDefault="00683745">
                      <w:pPr>
                        <w:ind w:leftChars="600" w:left="1260"/>
                        <w:rPr>
                          <w:rFonts w:ascii="Calibri" w:hAnsi="Calibri"/>
                        </w:rPr>
                      </w:pPr>
                      <w:r>
                        <w:rPr>
                          <w:rFonts w:hint="eastAsia"/>
                        </w:rPr>
                        <w:t>    }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1D47F2" w:rsidRDefault="001D47F2">
                      <w:pPr>
                        <w:ind w:leftChars="600" w:left="1260"/>
                        <w:rPr>
                          <w:rFonts w:ascii="Calibri" w:hAnsi="Calibri"/>
                        </w:rPr>
                      </w:pPr>
                    </w:p>
                    <w:p w:rsidR="001D47F2" w:rsidRDefault="00683745">
                      <w:pPr>
                        <w:ind w:firstLineChars="175" w:firstLine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下面程序的运行结果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1D47F2" w:rsidRDefault="00683745" w:rsidP="000624ED">
                      <w:pPr>
                        <w:ind w:leftChars="500" w:left="1050" w:firstLine="418"/>
                      </w:pPr>
                      <w:r>
                        <w:t>#includ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&lt;iostream&gt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>using namespace std;</w:t>
                      </w:r>
                    </w:p>
                    <w:p w:rsidR="001D47F2" w:rsidRDefault="00683745">
                      <w:pPr>
                        <w:ind w:leftChars="500" w:left="1050" w:firstLine="420"/>
                      </w:pPr>
                      <w:r>
                        <w:t>class Ccls {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>public</w:t>
                      </w:r>
                      <w:r w:rsidR="006741FE">
                        <w:t>: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ab/>
                        <w:t>static int a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ab/>
                        <w:t>void init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 {a=2;}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ab/>
                        <w:t>Ccls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int a=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{init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; a++;}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>}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>int Ccls:</w:t>
                      </w:r>
                      <w:r w:rsidR="00C3130F">
                        <w:rPr>
                          <w:rFonts w:hint="eastAsia"/>
                        </w:rPr>
                        <w:t>:</w:t>
                      </w:r>
                      <w:r w:rsidR="00C3130F">
                        <w:t xml:space="preserve"> </w:t>
                      </w:r>
                      <w:r>
                        <w:t>a=0</w:t>
                      </w:r>
                      <w:r w:rsidR="00C3130F">
                        <w:t>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>int main</w:t>
                      </w:r>
                      <w:r w:rsidR="006741FE">
                        <w:rPr>
                          <w:rFonts w:hint="eastAsia"/>
                        </w:rPr>
                        <w:t>(</w:t>
                      </w:r>
                      <w:r w:rsidR="006741FE">
                        <w:t>)</w:t>
                      </w:r>
                    </w:p>
                    <w:p w:rsidR="001D47F2" w:rsidRDefault="00683745">
                      <w:pPr>
                        <w:ind w:leftChars="500" w:left="1050" w:firstLine="420"/>
                      </w:pPr>
                      <w:r>
                        <w:t>{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ab/>
                      </w:r>
                      <w:r>
                        <w:tab/>
                        <w:t>Ccls obj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ab/>
                        <w:t>cout&lt;&lt;obj.a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ab/>
                        <w:t>retu</w:t>
                      </w:r>
                      <w:r w:rsidR="006741FE">
                        <w:t xml:space="preserve">rn </w:t>
                      </w:r>
                      <w:r>
                        <w:t>0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t xml:space="preserve">　　</w:t>
                      </w:r>
                      <w:r>
                        <w:t>}</w:t>
                      </w:r>
                    </w:p>
                    <w:p w:rsidR="001D47F2" w:rsidRDefault="001D47F2">
                      <w:pPr>
                        <w:ind w:left="420"/>
                        <w:rPr>
                          <w:kern w:val="2"/>
                          <w:szCs w:val="24"/>
                        </w:rPr>
                      </w:pPr>
                    </w:p>
                    <w:p w:rsidR="001D47F2" w:rsidRDefault="00683745">
                      <w:pPr>
                        <w:ind w:left="420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下面程序的运行结果是</w:t>
                      </w:r>
                      <w:r>
                        <w:rPr>
                          <w:kern w:val="2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hint="eastAsia"/>
                          <w:kern w:val="2"/>
                          <w:sz w:val="24"/>
                          <w:szCs w:val="24"/>
                        </w:rPr>
                        <w:t>。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class base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{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ublic: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ase(int a)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{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cout&lt;&lt;"constructing base class"&lt;&lt;endl;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n=a;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cout&lt;&lt;"n="&lt;&lt;n&lt;&lt;endl;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}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~base(){cout&lt;&lt;"destructing base class"&lt;&lt;endl;}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private</w:t>
                      </w:r>
                      <w:r>
                        <w:rPr>
                          <w:bCs/>
                        </w:rPr>
                        <w:t>: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nt n;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};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class subs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{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ublic: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ubs(int a,int b):bobj(b)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{ </w:t>
                      </w:r>
                    </w:p>
                    <w:p w:rsidR="001D47F2" w:rsidRDefault="00683745">
                      <w:pPr>
                        <w:ind w:leftChars="1000" w:left="210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cout&lt;&lt;"constructing sub cass"&lt;&lt;endl; </w:t>
                      </w:r>
                    </w:p>
                    <w:p w:rsidR="001D47F2" w:rsidRDefault="00683745">
                      <w:pPr>
                        <w:ind w:leftChars="1000" w:left="210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m=a; </w:t>
                      </w:r>
                    </w:p>
                    <w:p w:rsidR="001D47F2" w:rsidRDefault="00683745">
                      <w:pPr>
                        <w:ind w:leftChars="1000" w:left="210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cout&lt;&lt;"m="&lt;&lt;m&lt;&lt;endl;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}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~subs(){cout&lt;&lt;"destructing sub class"&lt;&lt;endl;}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private</w:t>
                      </w:r>
                      <w:r>
                        <w:rPr>
                          <w:bCs/>
                        </w:rPr>
                        <w:t>: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ase bobj; </w:t>
                      </w:r>
                    </w:p>
                    <w:p w:rsidR="001D47F2" w:rsidRDefault="00683745">
                      <w:pPr>
                        <w:ind w:leftChars="800" w:left="1680" w:firstLine="4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nt m;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};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void main() </w:t>
                      </w:r>
                    </w:p>
                    <w:p w:rsidR="001D47F2" w:rsidRDefault="00683745">
                      <w:pPr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{ </w:t>
                      </w:r>
                    </w:p>
                    <w:p w:rsidR="001D47F2" w:rsidRDefault="00683745">
                      <w:pPr>
                        <w:ind w:leftChars="800" w:left="1680" w:firstLineChars="150" w:firstLine="31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ubs s(1,2); </w:t>
                      </w:r>
                    </w:p>
                    <w:p w:rsidR="001D47F2" w:rsidRDefault="00683745">
                      <w:pPr>
                        <w:spacing w:line="400" w:lineRule="exact"/>
                        <w:ind w:leftChars="800" w:left="16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}</w:t>
                      </w:r>
                    </w:p>
                    <w:p w:rsidR="001D47F2" w:rsidRDefault="00683745">
                      <w:pPr>
                        <w:ind w:left="420"/>
                        <w:rPr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. </w:t>
                      </w:r>
                      <w:r>
                        <w:rPr>
                          <w:bCs/>
                        </w:rPr>
                        <w:t>若</w:t>
                      </w:r>
                      <w:r>
                        <w:rPr>
                          <w:bCs/>
                        </w:rPr>
                        <w:t>x=9999</w:t>
                      </w:r>
                      <w:r>
                        <w:rPr>
                          <w:rFonts w:hint="eastAsia"/>
                          <w:bCs/>
                        </w:rPr>
                        <w:t>，</w:t>
                      </w:r>
                      <w:r>
                        <w:rPr>
                          <w:bCs/>
                        </w:rPr>
                        <w:t>则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下面程序的运行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>后，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返回值是</w:t>
                      </w:r>
                      <w:r>
                        <w:rPr>
                          <w:kern w:val="2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hint="eastAsia"/>
                          <w:kern w:val="2"/>
                          <w:sz w:val="24"/>
                          <w:szCs w:val="24"/>
                        </w:rPr>
                        <w:t>。</w:t>
                      </w:r>
                    </w:p>
                    <w:p w:rsidR="001D47F2" w:rsidRPr="00EF493C" w:rsidRDefault="00683745" w:rsidP="00EF493C">
                      <w:pPr>
                        <w:ind w:leftChars="800" w:left="1680" w:firstLineChars="150" w:firstLine="31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i</w:t>
                      </w:r>
                      <w:r w:rsidRPr="00EF493C">
                        <w:rPr>
                          <w:rFonts w:hint="eastAsia"/>
                          <w:bCs/>
                        </w:rPr>
                        <w:t xml:space="preserve">nt </w:t>
                      </w:r>
                      <w:r w:rsidRPr="00EF493C">
                        <w:rPr>
                          <w:bCs/>
                        </w:rPr>
                        <w:t>fun(</w:t>
                      </w:r>
                      <w:r w:rsidR="00325C9D" w:rsidRPr="00EF493C">
                        <w:rPr>
                          <w:bCs/>
                        </w:rPr>
                        <w:t xml:space="preserve">int </w:t>
                      </w:r>
                      <w:r w:rsidRPr="00EF493C">
                        <w:rPr>
                          <w:bCs/>
                        </w:rPr>
                        <w:t>x)</w:t>
                      </w:r>
                    </w:p>
                    <w:p w:rsidR="001D47F2" w:rsidRPr="00EF493C" w:rsidRDefault="00683745" w:rsidP="00EF493C">
                      <w:pPr>
                        <w:ind w:leftChars="800" w:left="1680" w:firstLineChars="150" w:firstLine="31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{</w:t>
                      </w:r>
                    </w:p>
                    <w:p w:rsidR="001D47F2" w:rsidRPr="00EF493C" w:rsidRDefault="00683745" w:rsidP="00EF493C">
                      <w:pPr>
                        <w:ind w:leftChars="1000" w:left="2100" w:firstLineChars="150" w:firstLine="31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i</w:t>
                      </w:r>
                      <w:r w:rsidRPr="00EF493C">
                        <w:rPr>
                          <w:rFonts w:hint="eastAsia"/>
                          <w:bCs/>
                        </w:rPr>
                        <w:t xml:space="preserve">nt </w:t>
                      </w:r>
                      <w:r w:rsidRPr="00EF493C">
                        <w:rPr>
                          <w:bCs/>
                        </w:rPr>
                        <w:t>count=0;</w:t>
                      </w:r>
                    </w:p>
                    <w:p w:rsidR="001D47F2" w:rsidRPr="00EF493C" w:rsidRDefault="00683745" w:rsidP="00EF493C">
                      <w:pPr>
                        <w:ind w:leftChars="1000" w:left="2100" w:firstLineChars="150" w:firstLine="31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while(x)</w:t>
                      </w:r>
                    </w:p>
                    <w:p w:rsidR="001D47F2" w:rsidRPr="00EF493C" w:rsidRDefault="00683745" w:rsidP="00EF493C">
                      <w:pPr>
                        <w:ind w:leftChars="1000" w:left="2100" w:firstLineChars="150" w:firstLine="31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{</w:t>
                      </w:r>
                    </w:p>
                    <w:p w:rsidR="001D47F2" w:rsidRPr="00EF493C" w:rsidRDefault="00683745" w:rsidP="00EF493C">
                      <w:pPr>
                        <w:ind w:leftChars="1000" w:left="2100" w:firstLineChars="350" w:firstLine="73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c</w:t>
                      </w:r>
                      <w:r w:rsidRPr="00EF493C">
                        <w:rPr>
                          <w:rFonts w:hint="eastAsia"/>
                          <w:bCs/>
                        </w:rPr>
                        <w:t>ount+</w:t>
                      </w:r>
                      <w:r w:rsidRPr="00EF493C">
                        <w:rPr>
                          <w:bCs/>
                        </w:rPr>
                        <w:t>+;</w:t>
                      </w:r>
                    </w:p>
                    <w:p w:rsidR="001D47F2" w:rsidRPr="00EF493C" w:rsidRDefault="00683745" w:rsidP="00EF493C">
                      <w:pPr>
                        <w:ind w:leftChars="1000" w:left="2100" w:firstLineChars="350" w:firstLine="73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x=x&amp;(x-1);</w:t>
                      </w:r>
                    </w:p>
                    <w:p w:rsidR="001D47F2" w:rsidRPr="00EF493C" w:rsidRDefault="00683745" w:rsidP="00EF493C">
                      <w:pPr>
                        <w:ind w:leftChars="1000" w:left="2100" w:firstLineChars="150" w:firstLine="315"/>
                        <w:rPr>
                          <w:bCs/>
                        </w:rPr>
                      </w:pPr>
                      <w:r w:rsidRPr="00EF493C">
                        <w:rPr>
                          <w:bCs/>
                        </w:rPr>
                        <w:t>}</w:t>
                      </w:r>
                    </w:p>
                    <w:p w:rsidR="001D47F2" w:rsidRDefault="00683745" w:rsidP="00EF493C">
                      <w:pPr>
                        <w:ind w:leftChars="1000" w:left="2100" w:firstLineChars="150" w:firstLine="315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F493C">
                        <w:rPr>
                          <w:bCs/>
                        </w:rPr>
                        <w:t>return count;}</w:t>
                      </w:r>
                    </w:p>
                    <w:p w:rsidR="001D47F2" w:rsidRDefault="00683745">
                      <w:pPr>
                        <w:spacing w:line="400" w:lineRule="exact"/>
                      </w:pPr>
                      <w:r>
                        <w:rPr>
                          <w:rFonts w:hint="eastAsia"/>
                          <w:bCs/>
                        </w:rPr>
                        <w:t xml:space="preserve">5. </w:t>
                      </w:r>
                      <w:r>
                        <w:rPr>
                          <w:rFonts w:hint="eastAsia"/>
                        </w:rPr>
                        <w:t>下列程序是一个多文件程序，运行结果是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>，请完成以下程序填空。</w:t>
                      </w:r>
                      <w:r w:rsidR="00743717">
                        <w:rPr>
                          <w:rFonts w:hint="eastAsia"/>
                        </w:rPr>
                        <w:t>（前</w:t>
                      </w:r>
                      <w:r w:rsidR="00743717">
                        <w:t>2</w:t>
                      </w:r>
                      <w:r w:rsidR="00743717">
                        <w:t>个空各</w:t>
                      </w:r>
                      <w:r w:rsidR="00743717">
                        <w:t>1</w:t>
                      </w:r>
                      <w:r w:rsidR="00743717">
                        <w:t>分，第</w:t>
                      </w:r>
                      <w:r w:rsidR="00743717">
                        <w:rPr>
                          <w:rFonts w:hint="eastAsia"/>
                        </w:rPr>
                        <w:t>3</w:t>
                      </w:r>
                      <w:r w:rsidR="00743717">
                        <w:t>个</w:t>
                      </w:r>
                      <w:r w:rsidR="00743717">
                        <w:rPr>
                          <w:rFonts w:hint="eastAsia"/>
                        </w:rPr>
                        <w:t>空</w:t>
                      </w:r>
                      <w:r w:rsidR="00743717">
                        <w:t>2</w:t>
                      </w:r>
                      <w:r w:rsidR="00743717">
                        <w:t>分）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//file1.cpp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atic int i=20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t x;</w:t>
                      </w:r>
                    </w:p>
                    <w:p w:rsidR="001D47F2" w:rsidRDefault="001D47F2">
                      <w:pPr>
                        <w:ind w:leftChars="400" w:left="840"/>
                        <w:rPr>
                          <w:bCs/>
                        </w:rPr>
                      </w:pP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atic int g(int p)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{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return i+p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}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void f(int v)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{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x=g(v)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}</w:t>
                      </w:r>
                    </w:p>
                    <w:p w:rsidR="001D47F2" w:rsidRDefault="001D47F2">
                      <w:pPr>
                        <w:ind w:leftChars="200" w:left="420"/>
                        <w:rPr>
                          <w:bCs/>
                        </w:rPr>
                      </w:pP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//file2.cpp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#include &lt;iostream&gt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using namespace std;</w:t>
                      </w:r>
                    </w:p>
                    <w:p w:rsidR="001D47F2" w:rsidRDefault="001D47F2">
                      <w:pPr>
                        <w:ind w:leftChars="400" w:left="840"/>
                        <w:rPr>
                          <w:bCs/>
                        </w:rPr>
                      </w:pPr>
                    </w:p>
                    <w:p w:rsidR="001D47F2" w:rsidRDefault="00683745">
                      <w:pPr>
                        <w:ind w:leftChars="400" w:left="84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instrText>= 1 \* GB3</w:instrTex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①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instrText>= 2 \* GB3</w:instrTex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②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;</w:t>
                      </w:r>
                    </w:p>
                    <w:p w:rsidR="001D47F2" w:rsidRDefault="001D47F2">
                      <w:pPr>
                        <w:ind w:leftChars="400" w:left="840"/>
                        <w:rPr>
                          <w:bCs/>
                        </w:rPr>
                      </w:pP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void main()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{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int i=5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instrText>= 3 \* GB3</w:instrTex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separate"/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③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;//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用实参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i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调用函数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f</w:t>
                      </w:r>
                    </w:p>
                    <w:p w:rsidR="001D47F2" w:rsidRDefault="00683745">
                      <w:pPr>
                        <w:ind w:leftChars="200" w:left="420"/>
                      </w:pPr>
                      <w:r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ab/>
                        <w:t xml:space="preserve">   cout&lt;&lt;x;</w:t>
                      </w:r>
                    </w:p>
                    <w:p w:rsidR="001D47F2" w:rsidRDefault="00683745">
                      <w:pPr>
                        <w:ind w:leftChars="400" w:left="8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}</w:t>
                      </w:r>
                    </w:p>
                    <w:p w:rsidR="001D47F2" w:rsidRDefault="001D47F2">
                      <w:pPr>
                        <w:spacing w:line="40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 w:rsidR="001D47F2" w:rsidRDefault="00683745">
                      <w:pPr>
                        <w:numPr>
                          <w:ilvl w:val="0"/>
                          <w:numId w:val="3"/>
                        </w:numP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程序改错（共2小题，</w:t>
                      </w:r>
                      <w: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每小题10分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  <w:t>共2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分）</w:t>
                      </w:r>
                    </w:p>
                    <w:p w:rsidR="001D47F2" w:rsidRDefault="00683745">
                      <w:pPr>
                        <w:pStyle w:val="ab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面的程序实现</w:t>
                      </w:r>
                      <w:r w:rsidR="00C3130F">
                        <w:rPr>
                          <w:rFonts w:hint="eastAsia"/>
                          <w:sz w:val="24"/>
                          <w:szCs w:val="24"/>
                        </w:rPr>
                        <w:t>字符串</w:t>
                      </w:r>
                      <w:r w:rsidR="00C3130F">
                        <w:rPr>
                          <w:sz w:val="24"/>
                          <w:szCs w:val="24"/>
                        </w:rPr>
                        <w:t>的长度计算</w:t>
                      </w:r>
                      <w:r>
                        <w:rPr>
                          <w:sz w:val="24"/>
                          <w:szCs w:val="24"/>
                        </w:rPr>
                        <w:t>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输出，</w:t>
                      </w:r>
                      <w:r>
                        <w:rPr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修改其中的</w:t>
                      </w:r>
                      <w:r w:rsidR="00E9184F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</w:t>
                      </w:r>
                      <w:r>
                        <w:rPr>
                          <w:sz w:val="24"/>
                          <w:szCs w:val="24"/>
                        </w:rPr>
                        <w:t>错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>void main() {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ab/>
                        <w:t xml:space="preserve">char * const p="hello world!"; 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ab/>
                        <w:t>int len=0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ab/>
                        <w:t>while(p++)</w:t>
                      </w:r>
                    </w:p>
                    <w:p w:rsidR="001D47F2" w:rsidRDefault="00683745">
                      <w:pPr>
                        <w:ind w:leftChars="502" w:left="1054" w:firstLine="220"/>
                        <w:rPr>
                          <w:rFonts w:ascii="宋体" w:hAnsi="宋体"/>
                        </w:rPr>
                      </w:pPr>
                      <w:r>
                        <w:t>len++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ab/>
                        <w:t>p-=len+1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ab/>
                        <w:t>cout&lt;&lt;"the len</w:t>
                      </w:r>
                      <w:r w:rsidR="000624ED">
                        <w:t>g</w:t>
                      </w:r>
                      <w:r>
                        <w:t xml:space="preserve">th of "&lt;&lt;p&lt;&lt;" :"&lt;&lt;len&lt;&lt;endl; 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>}</w:t>
                      </w:r>
                    </w:p>
                    <w:p w:rsidR="001D47F2" w:rsidRDefault="001D47F2">
                      <w:pPr>
                        <w:ind w:leftChars="300" w:left="630"/>
                      </w:pPr>
                    </w:p>
                    <w:p w:rsidR="001D47F2" w:rsidRDefault="00C3130F">
                      <w:pPr>
                        <w:pStyle w:val="ab"/>
                        <w:numPr>
                          <w:ilvl w:val="0"/>
                          <w:numId w:val="4"/>
                        </w:numPr>
                        <w:ind w:right="566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面</w:t>
                      </w:r>
                      <w:r>
                        <w:rPr>
                          <w:sz w:val="24"/>
                          <w:szCs w:val="24"/>
                        </w:rPr>
                        <w:t>程序实现一个动态数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类并测试其</w:t>
                      </w:r>
                      <w:r>
                        <w:rPr>
                          <w:sz w:val="24"/>
                          <w:szCs w:val="24"/>
                        </w:rPr>
                        <w:t>功能。</w:t>
                      </w:r>
                      <w:r w:rsidR="00683745">
                        <w:rPr>
                          <w:sz w:val="24"/>
                          <w:szCs w:val="24"/>
                        </w:rPr>
                        <w:t>请</w:t>
                      </w:r>
                      <w:r w:rsidR="00683745">
                        <w:rPr>
                          <w:rFonts w:hint="eastAsia"/>
                          <w:sz w:val="24"/>
                          <w:szCs w:val="24"/>
                        </w:rPr>
                        <w:t>修改其中的</w:t>
                      </w:r>
                      <w:r w:rsidR="00E9184F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="00683745">
                        <w:rPr>
                          <w:rFonts w:hint="eastAsia"/>
                          <w:sz w:val="24"/>
                          <w:szCs w:val="24"/>
                        </w:rPr>
                        <w:t>处</w:t>
                      </w:r>
                      <w:r w:rsidR="00683745">
                        <w:rPr>
                          <w:sz w:val="24"/>
                          <w:szCs w:val="24"/>
                        </w:rPr>
                        <w:t>错误</w:t>
                      </w:r>
                      <w:r w:rsidR="0068374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 xml:space="preserve">using namespace std; 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class  A {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public: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 xml:space="preserve">    A(int len=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rPr>
                          <w:rFonts w:hint="eastAsia"/>
                        </w:rPr>
                        <w:t xml:space="preserve">{  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m_len = len;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m_p = new int[len];</w:t>
                      </w:r>
                    </w:p>
                    <w:p w:rsidR="001D47F2" w:rsidRDefault="00683745">
                      <w:pPr>
                        <w:ind w:leftChars="500" w:left="1050"/>
                      </w:pPr>
                      <w:r>
                        <w:rPr>
                          <w:rFonts w:hint="eastAsia"/>
                        </w:rPr>
                        <w:t xml:space="preserve"> }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protected: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ab/>
                        <w:t xml:space="preserve">int 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 xml:space="preserve">et(int i ) </w:t>
                      </w:r>
                    </w:p>
                    <w:p w:rsidR="001D47F2" w:rsidRDefault="00683745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 xml:space="preserve">{  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if(i&lt;m_len &amp;&amp; i&gt;=0)</w:t>
                      </w:r>
                    </w:p>
                    <w:p w:rsidR="001D47F2" w:rsidRDefault="00683745">
                      <w:pPr>
                        <w:ind w:leftChars="802" w:left="1684" w:firstLine="15"/>
                      </w:pPr>
                      <w:r>
                        <w:rPr>
                          <w:rFonts w:hint="eastAsia"/>
                        </w:rPr>
                        <w:t xml:space="preserve">return m_p[i]; 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>else</w:t>
                      </w:r>
                    </w:p>
                    <w:p w:rsidR="001D47F2" w:rsidRDefault="00683745">
                      <w:pPr>
                        <w:ind w:leftChars="600" w:left="1260"/>
                      </w:pPr>
                      <w:r>
                        <w:rPr>
                          <w:rFonts w:hint="eastAsia"/>
                        </w:rPr>
                        <w:t xml:space="preserve">   return -1;</w:t>
                      </w:r>
                    </w:p>
                    <w:p w:rsidR="001D47F2" w:rsidRDefault="00683745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private: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 xml:space="preserve">   int *m_p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 xml:space="preserve">   int m_len</w:t>
                      </w:r>
                      <w:r>
                        <w:t>=0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 xml:space="preserve">void main( ) </w:t>
                      </w:r>
                      <w:bookmarkStart w:id="7" w:name="_GoBack"/>
                      <w:bookmarkEnd w:id="7"/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{</w:t>
                      </w:r>
                      <w:r>
                        <w:rPr>
                          <w:rFonts w:hint="eastAsia"/>
                        </w:rPr>
                        <w:tab/>
                        <w:t>A  a(100)</w:t>
                      </w:r>
                      <w:r>
                        <w:t>, b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1D47F2" w:rsidRDefault="00683745">
                      <w:pPr>
                        <w:ind w:leftChars="300" w:left="630"/>
                      </w:pPr>
                      <w:r>
                        <w:tab/>
                        <w:t>a.</w:t>
                      </w:r>
                      <w:r w:rsidR="006A7127">
                        <w:t>G</w:t>
                      </w:r>
                      <w:r>
                        <w:t xml:space="preserve">et(0); 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1D47F2" w:rsidRDefault="001D47F2">
                      <w:pPr>
                        <w:ind w:leftChars="300" w:left="630"/>
                      </w:pPr>
                    </w:p>
                    <w:p w:rsidR="001D47F2" w:rsidRDefault="00683745">
                      <w:pPr>
                        <w:numPr>
                          <w:ilvl w:val="0"/>
                          <w:numId w:val="3"/>
                        </w:numPr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编程题。（从下列</w:t>
                      </w:r>
                      <w:r>
                        <w:rPr>
                          <w:sz w:val="28"/>
                          <w:szCs w:val="28"/>
                        </w:rPr>
                        <w:t>题目中，选择两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小</w:t>
                      </w:r>
                      <w:r>
                        <w:rPr>
                          <w:sz w:val="28"/>
                          <w:szCs w:val="28"/>
                        </w:rPr>
                        <w:t>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sz w:val="28"/>
                          <w:szCs w:val="28"/>
                        </w:rPr>
                        <w:t>其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-2</w:t>
                      </w:r>
                      <w:r>
                        <w:rPr>
                          <w:sz w:val="28"/>
                          <w:szCs w:val="28"/>
                        </w:rPr>
                        <w:t>小题中必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选作</w:t>
                      </w:r>
                      <w:r>
                        <w:rPr>
                          <w:sz w:val="28"/>
                          <w:szCs w:val="28"/>
                        </w:rPr>
                        <w:t>一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-5</w:t>
                      </w:r>
                      <w:r>
                        <w:rPr>
                          <w:sz w:val="28"/>
                          <w:szCs w:val="28"/>
                        </w:rPr>
                        <w:t>小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>必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选作一题，每小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分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共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</w:p>
                    <w:p w:rsidR="001D47F2" w:rsidRPr="00B93535" w:rsidRDefault="00683745" w:rsidP="00B93535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B93535">
                        <w:rPr>
                          <w:rFonts w:hint="eastAsia"/>
                          <w:sz w:val="22"/>
                        </w:rPr>
                        <w:t>输入起始自然数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i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（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&lt;100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）及处理的个数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n(</w:t>
                      </w:r>
                      <w:r w:rsidRPr="00B93535">
                        <w:rPr>
                          <w:sz w:val="22"/>
                        </w:rPr>
                        <w:t>&lt;100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)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，请编程</w:t>
                      </w:r>
                      <w:r w:rsidRPr="00B93535">
                        <w:rPr>
                          <w:sz w:val="22"/>
                        </w:rPr>
                        <w:t>求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i</w:t>
                      </w:r>
                      <w:r w:rsidRPr="00B93535">
                        <w:rPr>
                          <w:sz w:val="22"/>
                        </w:rPr>
                        <w:t>到</w:t>
                      </w:r>
                      <w:r w:rsidRPr="00B93535">
                        <w:rPr>
                          <w:sz w:val="22"/>
                        </w:rPr>
                        <w:t>i+n</w:t>
                      </w:r>
                      <w:r w:rsidRPr="00B93535">
                        <w:rPr>
                          <w:rFonts w:hint="eastAsia"/>
                          <w:sz w:val="22"/>
                        </w:rPr>
                        <w:t>内</w:t>
                      </w:r>
                      <w:r w:rsidRPr="00B93535">
                        <w:rPr>
                          <w:sz w:val="22"/>
                        </w:rPr>
                        <w:t>各奇数平方和并输出。</w:t>
                      </w:r>
                    </w:p>
                    <w:p w:rsidR="001D47F2" w:rsidRDefault="00BF6633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使用</w:t>
                      </w:r>
                      <w:r>
                        <w:rPr>
                          <w:rFonts w:hint="eastAsia"/>
                          <w:sz w:val="22"/>
                        </w:rPr>
                        <w:t>重载编写</w:t>
                      </w:r>
                      <w:r>
                        <w:rPr>
                          <w:sz w:val="22"/>
                        </w:rPr>
                        <w:t>两个</w:t>
                      </w:r>
                      <w:r>
                        <w:rPr>
                          <w:rFonts w:hint="eastAsia"/>
                          <w:sz w:val="22"/>
                        </w:rPr>
                        <w:t>不同的</w:t>
                      </w:r>
                      <w:r>
                        <w:rPr>
                          <w:sz w:val="22"/>
                        </w:rPr>
                        <w:t>函数</w:t>
                      </w:r>
                      <w:r>
                        <w:rPr>
                          <w:rFonts w:hint="eastAsia"/>
                          <w:sz w:val="22"/>
                        </w:rPr>
                        <w:t>，分别</w:t>
                      </w:r>
                      <w:r>
                        <w:rPr>
                          <w:sz w:val="22"/>
                        </w:rPr>
                        <w:t>实现</w:t>
                      </w:r>
                      <w:r w:rsidR="00683745">
                        <w:rPr>
                          <w:rFonts w:hint="eastAsia"/>
                          <w:sz w:val="22"/>
                        </w:rPr>
                        <w:t>交换两个</w:t>
                      </w:r>
                      <w:r w:rsidR="00683745">
                        <w:rPr>
                          <w:rFonts w:hint="eastAsia"/>
                          <w:sz w:val="22"/>
                        </w:rPr>
                        <w:t>int</w:t>
                      </w:r>
                      <w:r w:rsidR="00683745">
                        <w:rPr>
                          <w:rFonts w:hint="eastAsia"/>
                          <w:sz w:val="22"/>
                        </w:rPr>
                        <w:t>型变量值</w:t>
                      </w:r>
                      <w:r w:rsidR="006A7127">
                        <w:rPr>
                          <w:rFonts w:hint="eastAsia"/>
                          <w:sz w:val="22"/>
                        </w:rPr>
                        <w:t>的</w:t>
                      </w:r>
                      <w:r w:rsidR="006A7127">
                        <w:rPr>
                          <w:sz w:val="22"/>
                        </w:rPr>
                        <w:t>功能</w:t>
                      </w:r>
                      <w:r w:rsidR="00683745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1D47F2" w:rsidRDefault="00683745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编写一个字符串类，实现将字符串中的相邻重复字符去掉</w:t>
                      </w:r>
                      <w:r>
                        <w:rPr>
                          <w:sz w:val="22"/>
                        </w:rPr>
                        <w:t>功能</w:t>
                      </w:r>
                      <w:r>
                        <w:rPr>
                          <w:rFonts w:hint="eastAsia"/>
                          <w:sz w:val="22"/>
                        </w:rPr>
                        <w:t>，并输出最终的结果。</w:t>
                      </w:r>
                    </w:p>
                    <w:p w:rsidR="001D47F2" w:rsidRDefault="00683745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利用数组或指针，定义一个阶乘类，计算出</w:t>
                      </w:r>
                      <w:r>
                        <w:rPr>
                          <w:rFonts w:hint="eastAsia"/>
                          <w:sz w:val="22"/>
                        </w:rPr>
                        <w:t>100</w:t>
                      </w:r>
                      <w:r>
                        <w:rPr>
                          <w:rFonts w:hint="eastAsia"/>
                          <w:sz w:val="22"/>
                        </w:rPr>
                        <w:t>！，并输出其</w:t>
                      </w:r>
                      <w:r w:rsidRPr="00BF6633">
                        <w:rPr>
                          <w:rFonts w:hint="eastAsia"/>
                          <w:b/>
                          <w:sz w:val="24"/>
                        </w:rPr>
                        <w:t>准确</w:t>
                      </w:r>
                      <w:r>
                        <w:rPr>
                          <w:rFonts w:hint="eastAsia"/>
                          <w:sz w:val="22"/>
                        </w:rPr>
                        <w:t>结果。</w:t>
                      </w:r>
                    </w:p>
                    <w:p w:rsidR="001D47F2" w:rsidRDefault="00683745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使用</w:t>
                      </w:r>
                      <w:r>
                        <w:rPr>
                          <w:sz w:val="22"/>
                        </w:rPr>
                        <w:t>动态数组</w:t>
                      </w:r>
                      <w:r>
                        <w:rPr>
                          <w:rFonts w:hint="eastAsia"/>
                          <w:sz w:val="22"/>
                        </w:rPr>
                        <w:t>编写一个</w:t>
                      </w:r>
                      <w:r>
                        <w:rPr>
                          <w:rFonts w:hint="eastAsia"/>
                          <w:sz w:val="22"/>
                        </w:rPr>
                        <w:t>n</w:t>
                      </w:r>
                      <w:r>
                        <w:rPr>
                          <w:sz w:val="22"/>
                        </w:rPr>
                        <w:t>阶</w:t>
                      </w:r>
                      <w:r>
                        <w:rPr>
                          <w:rFonts w:hint="eastAsia"/>
                          <w:sz w:val="22"/>
                        </w:rPr>
                        <w:t>矩阵类</w:t>
                      </w:r>
                      <w:r>
                        <w:rPr>
                          <w:rFonts w:hint="eastAsia"/>
                          <w:sz w:val="22"/>
                        </w:rPr>
                        <w:t>Matrix</w:t>
                      </w:r>
                      <w:r>
                        <w:rPr>
                          <w:rFonts w:hint="eastAsia"/>
                          <w:sz w:val="22"/>
                        </w:rPr>
                        <w:t>，要求</w:t>
                      </w:r>
                      <w:r>
                        <w:rPr>
                          <w:sz w:val="22"/>
                        </w:rPr>
                        <w:t>在</w:t>
                      </w:r>
                      <w:r>
                        <w:rPr>
                          <w:rFonts w:hint="eastAsia"/>
                          <w:sz w:val="22"/>
                        </w:rPr>
                        <w:t>主函数中</w:t>
                      </w:r>
                      <w:r>
                        <w:rPr>
                          <w:sz w:val="22"/>
                        </w:rPr>
                        <w:t>输入矩阵</w:t>
                      </w:r>
                      <w:r w:rsidR="005B6FFB">
                        <w:rPr>
                          <w:rFonts w:hint="eastAsia"/>
                          <w:sz w:val="22"/>
                        </w:rPr>
                        <w:t>各</w:t>
                      </w:r>
                      <w:r>
                        <w:rPr>
                          <w:sz w:val="22"/>
                        </w:rPr>
                        <w:t>元素的</w:t>
                      </w:r>
                      <w:r>
                        <w:rPr>
                          <w:rFonts w:hint="eastAsia"/>
                          <w:sz w:val="22"/>
                        </w:rPr>
                        <w:t>值</w:t>
                      </w:r>
                      <w:r>
                        <w:rPr>
                          <w:sz w:val="22"/>
                        </w:rPr>
                        <w:t>，并</w:t>
                      </w:r>
                      <w:r>
                        <w:rPr>
                          <w:rFonts w:hint="eastAsia"/>
                          <w:sz w:val="22"/>
                        </w:rPr>
                        <w:t>计算出</w:t>
                      </w:r>
                      <w:r>
                        <w:rPr>
                          <w:rFonts w:hint="eastAsia"/>
                          <w:sz w:val="22"/>
                        </w:rPr>
                        <w:t>Matrix</w:t>
                      </w:r>
                      <w:r>
                        <w:rPr>
                          <w:sz w:val="22"/>
                        </w:rPr>
                        <w:t>表示</w:t>
                      </w:r>
                      <w:r>
                        <w:rPr>
                          <w:rFonts w:hint="eastAsia"/>
                          <w:sz w:val="22"/>
                        </w:rPr>
                        <w:t>的行列式</w:t>
                      </w:r>
                      <w:r>
                        <w:rPr>
                          <w:sz w:val="22"/>
                        </w:rPr>
                        <w:t>的</w:t>
                      </w:r>
                      <w:r>
                        <w:rPr>
                          <w:rFonts w:hint="eastAsia"/>
                          <w:sz w:val="22"/>
                        </w:rPr>
                        <w:t>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2905</wp:posOffset>
                </wp:positionV>
                <wp:extent cx="5257800" cy="1055370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7F2" w:rsidRDefault="00683745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课程名称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计算机高级语言程序设计</w:t>
                            </w:r>
                            <w:r w:rsidR="00223095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0D5EDB" w:rsidRPr="000D5EDB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0D5EDB" w:rsidRPr="000D5EDB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++</w:t>
                            </w:r>
                            <w:r w:rsidR="00223095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23095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学时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56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47F2" w:rsidRDefault="00683745">
                            <w:pPr>
                              <w:spacing w:line="360" w:lineRule="exact"/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考试时长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  <w:u w:val="single"/>
                              </w:rPr>
                              <w:t>12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分钟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卷面总分：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100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分</w:t>
                            </w:r>
                          </w:p>
                          <w:p w:rsidR="001D47F2" w:rsidRDefault="00683745">
                            <w:pPr>
                              <w:spacing w:line="360" w:lineRule="exact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考试方式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闭卷笔试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   开卷笔试□   口试□  其它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1D47F2" w:rsidRDefault="00683745">
                            <w:pPr>
                              <w:spacing w:line="360" w:lineRule="exac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辅助工具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可用□ 工具名称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  不可用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8pt;margin-top:30.15pt;width:414pt;height:8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" filled="f" stroked="f">
                <v:textbox>
                  <w:txbxContent>
                    <w:p w:rsidR="001D47F2" w:rsidRDefault="00683745">
                      <w:pPr>
                        <w:spacing w:line="36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课程名称：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计算机高级语言程序设计</w:t>
                      </w:r>
                      <w:r w:rsidR="00223095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0D5EDB" w:rsidRPr="000D5EDB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0D5EDB" w:rsidRPr="000D5EDB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++</w:t>
                      </w:r>
                      <w:r w:rsidR="00223095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23095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学时：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56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47F2" w:rsidRDefault="00683745">
                      <w:pPr>
                        <w:spacing w:line="360" w:lineRule="exact"/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考试时长：</w:t>
                      </w:r>
                      <w:r>
                        <w:rPr>
                          <w:rFonts w:ascii="宋体" w:hAnsi="宋体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b/>
                          <w:sz w:val="28"/>
                          <w:szCs w:val="28"/>
                          <w:u w:val="single"/>
                        </w:rPr>
                        <w:t>120</w:t>
                      </w:r>
                      <w:r>
                        <w:rPr>
                          <w:rFonts w:ascii="宋体" w:hAnsi="宋体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分钟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卷面总分：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100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分</w:t>
                      </w:r>
                    </w:p>
                    <w:p w:rsidR="001D47F2" w:rsidRDefault="00683745">
                      <w:pPr>
                        <w:spacing w:line="360" w:lineRule="exact"/>
                        <w:rPr>
                          <w:rFonts w:ascii="宋体" w:hAnsi="宋体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考试方式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闭卷笔试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   开卷笔试□   口试□  其它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1D47F2" w:rsidRDefault="00683745">
                      <w:pPr>
                        <w:spacing w:line="360" w:lineRule="exac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辅助工具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可用□ 工具名称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  不可用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600700" cy="297180"/>
                <wp:effectExtent l="0" t="0" r="0" b="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7F2" w:rsidRDefault="00683745">
                            <w:pPr>
                              <w:rPr>
                                <w:rFonts w:ascii="楷体_GB2312" w:eastAsia="楷体_GB2312" w:hAnsi="宋体"/>
                                <w:b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32"/>
                                <w:szCs w:val="32"/>
                              </w:rPr>
                              <w:t>中国地质大学（武汉）课程考核结课考试试卷</w:t>
                            </w:r>
                            <w:r>
                              <w:rPr>
                                <w:rFonts w:ascii="楷体_GB2312" w:eastAsia="楷体_GB2312" w:hAnsi="宋体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教务处制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sz w:val="18"/>
                                <w:szCs w:val="18"/>
                              </w:rPr>
                              <w:t>版本：2014.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90pt;margin-top:0;width:441pt;height:23.4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" filled="f" stroked="f">
                <v:textbox inset=",0,,0">
                  <w:txbxContent>
                    <w:p w:rsidR="001D47F2" w:rsidRDefault="00683745">
                      <w:pPr>
                        <w:rPr>
                          <w:rFonts w:ascii="楷体_GB2312" w:eastAsia="楷体_GB2312" w:hAnsi="宋体"/>
                          <w:b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32"/>
                          <w:szCs w:val="32"/>
                        </w:rPr>
                        <w:t>中国地质大学（武汉）课程考核结课考试试卷</w:t>
                      </w:r>
                      <w:r>
                        <w:rPr>
                          <w:rFonts w:ascii="楷体_GB2312" w:eastAsia="楷体_GB2312" w:hAnsi="宋体" w:hint="eastAsia"/>
                          <w:b/>
                        </w:rPr>
                        <w:t xml:space="preserve">  </w:t>
                      </w:r>
                      <w:r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教务处制  </w:t>
                      </w:r>
                      <w:r>
                        <w:rPr>
                          <w:rFonts w:ascii="仿宋_GB2312" w:eastAsia="仿宋_GB2312" w:hAnsi="宋体" w:hint="eastAsia"/>
                          <w:sz w:val="18"/>
                          <w:szCs w:val="18"/>
                        </w:rPr>
                        <w:t>版本：2014.12</w:t>
                      </w:r>
                    </w:p>
                  </w:txbxContent>
                </v:textbox>
              </v:shape>
            </w:pict>
          </mc:Fallback>
        </mc:AlternateConten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0</wp:posOffset>
                </wp:positionV>
                <wp:extent cx="342900" cy="8023860"/>
                <wp:effectExtent l="0" t="0" r="0" b="0"/>
                <wp:wrapThrough wrapText="left">
                  <wp:wrapPolygon edited="0">
                    <wp:start x="9600" y="0"/>
                    <wp:lineTo x="9600" y="21574"/>
                    <wp:lineTo x="12000" y="21574"/>
                    <wp:lineTo x="12000" y="0"/>
                    <wp:lineTo x="9600" y="0"/>
                  </wp:wrapPolygon>
                </wp:wrapThrough>
                <wp:docPr id="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023860"/>
                          <a:chOff x="2308" y="2064"/>
                          <a:chExt cx="540" cy="12636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91" y="2064"/>
                            <a:ext cx="0" cy="1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80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7527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68.05pt;margin-top:0;width:27pt;height:631.8pt;z-index:-251667456" coordorigin="2308,2064" coordsize="54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" o:allowincell="f">
                <v:line id="Line 3" o:spid="_x0000_s1030" style="position:absolute;visibility:visible;mso-wrap-style:square" from="2591,2064" to="259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5SsYAAADbAAAADwAAAGRycy9kb3ducmV2LnhtbESP3UrDQBSE7wt9h+UUvGs3jdJKzKb4&#10;Q0GK0BoVvTxkj9nQ7NmYXdP49q5Q8HKYmW+YfDPaVgzU+8axguUiAUFcOd1wreD1ZTu/BuEDssbW&#10;MSn4IQ+bYjrJMdPuxM80lKEWEcI+QwUmhC6T0leGLPqF64ij9+l6iyHKvpa6x1OE21amSbKSFhuO&#10;CwY7ujdUHctvq+CwG+jNPn3Qfre9Wj983aVk3lOlLmbj7Q2IQGP4D5/bj1rBZQp/X+IP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zeUrGAAAA2wAAAA8AAAAAAAAA&#10;AAAAAAAAoQIAAGRycy9kb3ducmV2LnhtbFBLBQYAAAAABAAEAPkAAACUAwAAAAA=&#10;">
                  <v:stroke dashstyle="longDash"/>
                </v:line>
                <v:shape id="Text Box 4" o:spid="_x0000_s1031" type="#_x0000_t202" style="position:absolute;left:2308;top:4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装</w:t>
                        </w:r>
                      </w:p>
                    </w:txbxContent>
                  </v:textbox>
                </v:shape>
                <v:shape id="Text Box 5" o:spid="_x0000_s1032" type="#_x0000_t202" style="position:absolute;left:2308;top:1080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线</w:t>
                        </w:r>
                      </w:p>
                    </w:txbxContent>
                  </v:textbox>
                </v:shape>
                <v:shape id="Text Box 6" o:spid="_x0000_s1033" type="#_x0000_t202" style="position:absolute;left:2308;top:7527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rFonts w:ascii="宋体" w:hAnsi="宋体" w:hint="eastAsia"/>
          <w:b/>
          <w:sz w:val="24"/>
          <w:szCs w:val="24"/>
        </w:rPr>
        <w:t>试卷类别</w:t>
      </w:r>
    </w:p>
    <w:p w:rsidR="001D47F2" w:rsidRDefault="00683745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A √</w:t>
      </w:r>
    </w:p>
    <w:p w:rsidR="001D47F2" w:rsidRDefault="00683745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B □</w: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0485</wp:posOffset>
                </wp:positionV>
                <wp:extent cx="5076825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3" o:spid="_x0000_s1026" o:spt="20" style="position:absolute;left:0pt;margin-left:117pt;margin-top:5.55pt;height:0pt;width:399.75pt;z-index:251654144;mso-width-relative:page;mso-height-relative:page;" filled="f" stroked="t" coordsize="21600,21600" o:gfxdata="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KdY&#10;H0LYAAAACgEAAA8AAAAAAAAAAQAgAAAAIgAAAGRycy9kb3ducmV2LnhtbFBLAQIUABQAAAAIAIdO&#10;4kD9I5NFsQEAAFQDAAAOAAAAAAAAAAEAIAAAACcBAABkcnMvZTJvRG9jLnhtbFBLBQYAAAAABgAG&#10;AFkBAABK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使用学期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201</w:t>
      </w:r>
      <w:r>
        <w:rPr>
          <w:rFonts w:ascii="宋体" w:hAnsi="宋体" w:hint="eastAsia"/>
          <w:sz w:val="28"/>
          <w:szCs w:val="28"/>
          <w:u w:val="single"/>
        </w:rPr>
        <w:t>7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年</w:t>
      </w:r>
    </w:p>
    <w:p w:rsidR="001D47F2" w:rsidRDefault="0068374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春□ 秋√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命题人签字</w:t>
      </w:r>
    </w:p>
    <w:p w:rsidR="001D47F2" w:rsidRDefault="001D47F2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审题人签字</w:t>
      </w:r>
    </w:p>
    <w:p w:rsidR="001D47F2" w:rsidRDefault="001D47F2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审定人签字</w:t>
      </w:r>
    </w:p>
    <w:p w:rsidR="001D47F2" w:rsidRDefault="001D47F2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学号</w:t>
      </w:r>
    </w:p>
    <w:p w:rsidR="001D47F2" w:rsidRDefault="001D47F2">
      <w:pPr>
        <w:jc w:val="center"/>
        <w:rPr>
          <w:rFonts w:ascii="宋体" w:hAnsi="宋体"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姓名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在班级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807462" w:rsidRDefault="00683745">
      <w:pPr>
        <w:rPr>
          <w:rStyle w:val="a7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Pr="00807462" w:rsidRDefault="001D47F2" w:rsidP="00807462"/>
    <w:p w:rsidR="001D47F2" w:rsidRDefault="00683745">
      <w:pPr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285115</wp:posOffset>
                </wp:positionH>
                <wp:positionV relativeFrom="paragraph">
                  <wp:posOffset>104775</wp:posOffset>
                </wp:positionV>
                <wp:extent cx="6257925" cy="8329295"/>
                <wp:effectExtent l="0" t="0" r="28575" b="14605"/>
                <wp:wrapSquare wrapText="left"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32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" o:spid="_x0000_s1026" o:spt="202" type="#_x0000_t202" style="position:absolute;left:0pt;margin-left:22.45pt;margin-top:8.25pt;height:655.85pt;width:492.75pt;mso-position-horizontal-relative:margin;mso-wrap-distance-bottom:0pt;mso-wrap-distance-left:9pt;mso-wrap-distance-right:9pt;mso-wrap-distance-top:0pt;z-index:251650048;mso-width-relative:page;mso-height-relative:page;" fillcolor="#FFFFFF" filled="t" stroked="t" coordsize="21600,21600" o:allowincell="f" o:gfxdata="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B1nb2gAAAAsBAAAPAAAAAAAA&#10;AAEAIAAAACIAAABkcnMvZG93bnJldi54bWxQSwECFAAUAAAACACHTuJAV4SP7hACAAAvBAAADgAA&#10;AAAAAAABACAAAAAp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  <w10:wrap type="square" side="left"/>
              </v:shape>
            </w:pict>
          </mc:Fallback>
        </mc:AlternateContent>
      </w:r>
    </w:p>
    <w:p w:rsidR="001D47F2" w:rsidRDefault="00683745">
      <w:pPr>
        <w:rPr>
          <w:rFonts w:ascii="宋体" w:hAnsi="宋体"/>
          <w:sz w:val="28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323850</wp:posOffset>
                </wp:positionV>
                <wp:extent cx="342900" cy="8023860"/>
                <wp:effectExtent l="0" t="0" r="0" b="34290"/>
                <wp:wrapThrough wrapText="left">
                  <wp:wrapPolygon edited="0">
                    <wp:start x="8400" y="0"/>
                    <wp:lineTo x="8400" y="3949"/>
                    <wp:lineTo x="3600" y="4359"/>
                    <wp:lineTo x="2400" y="4974"/>
                    <wp:lineTo x="8400" y="5744"/>
                    <wp:lineTo x="8400" y="9026"/>
                    <wp:lineTo x="3600" y="9436"/>
                    <wp:lineTo x="2400" y="10103"/>
                    <wp:lineTo x="8400" y="10667"/>
                    <wp:lineTo x="8400" y="14769"/>
                    <wp:lineTo x="3600" y="15026"/>
                    <wp:lineTo x="2400" y="15641"/>
                    <wp:lineTo x="8400" y="16410"/>
                    <wp:lineTo x="8400" y="21641"/>
                    <wp:lineTo x="13200" y="21641"/>
                    <wp:lineTo x="13200" y="16410"/>
                    <wp:lineTo x="18000" y="15641"/>
                    <wp:lineTo x="13200" y="10667"/>
                    <wp:lineTo x="18000" y="10051"/>
                    <wp:lineTo x="19200" y="9846"/>
                    <wp:lineTo x="13200" y="5744"/>
                    <wp:lineTo x="18000" y="4974"/>
                    <wp:lineTo x="13200" y="0"/>
                    <wp:lineTo x="8400" y="0"/>
                  </wp:wrapPolygon>
                </wp:wrapThrough>
                <wp:docPr id="2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023860"/>
                          <a:chOff x="2308" y="2064"/>
                          <a:chExt cx="540" cy="12636"/>
                        </a:xfrm>
                      </wpg:grpSpPr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91" y="2064"/>
                            <a:ext cx="0" cy="1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80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7527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5" style="position:absolute;left:0;text-align:left;margin-left:65.8pt;margin-top:25.5pt;width:27pt;height:631.8pt;z-index:-251661312" coordorigin="2308,2064" coordsize="54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" o:allowincell="f">
                <v:line id="Line 16" o:spid="_x0000_s1036" style="position:absolute;visibility:visible;mso-wrap-style:square" from="2591,2064" to="259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SeMQAAADbAAAADwAAAGRycy9kb3ducmV2LnhtbESPQWvCQBSE74X+h+UJ3urGIFpSV6mK&#10;ICJobUt7fGRfs6HZtzG7xvjvXaHQ4zAz3zDTeWcr0VLjS8cKhoMEBHHudMmFgo/39dMzCB+QNVaO&#10;ScGVPMxnjw9TzLS78Bu1x1CICGGfoQITQp1J6XNDFv3A1cTR+3GNxRBlU0jd4CXCbSXTJBlLiyXH&#10;BYM1LQ3lv8ezVXDYtvRpd9+0365Hk9VpkZL5SpXq97rXFxCBuvAf/mtvtIJ0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9J4xAAAANsAAAAPAAAAAAAAAAAA&#10;AAAAAKECAABkcnMvZG93bnJldi54bWxQSwUGAAAAAAQABAD5AAAAkgMAAAAA&#10;">
                  <v:stroke dashstyle="longDash"/>
                </v:line>
                <v:shape id="Text Box 17" o:spid="_x0000_s1037" type="#_x0000_t202" style="position:absolute;left:2308;top:4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装</w:t>
                        </w:r>
                      </w:p>
                    </w:txbxContent>
                  </v:textbox>
                </v:shape>
                <v:shape id="Text Box 18" o:spid="_x0000_s1038" type="#_x0000_t202" style="position:absolute;left:2308;top:1080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线</w:t>
                        </w:r>
                      </w:p>
                    </w:txbxContent>
                  </v:textbox>
                </v:shape>
                <v:shape id="Text Box 19" o:spid="_x0000_s1039" type="#_x0000_t202" style="position:absolute;left:2308;top:7527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rFonts w:ascii="宋体" w:hAnsi="宋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5436235" cy="8193405"/>
                <wp:effectExtent l="0" t="0" r="12065" b="1714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81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2" o:spid="_x0000_s1026" o:spt="202" type="#_x0000_t202" style="position:absolute;left:0pt;margin-left:99pt;margin-top:18pt;height:645.15pt;width:428.05pt;z-index:251656192;mso-width-relative:page;mso-height-relative:page;" fillcolor="#FFFFFF" filled="t" stroked="t" coordsize="21600,21600" o:gfxdata="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Z3nytoAAAAMAQAADwAAAAAA&#10;AAABACAAAAAiAAAAZHJzL2Rvd25yZXYueG1sUEsBAhQAFAAAAAgAh07iQO7vymERAgAAMAQAAA4A&#10;AAAAAAAAAQAgAAAAK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</v:shape>
            </w:pict>
          </mc:Fallback>
        </mc:AlternateContent>
      </w:r>
      <w:r>
        <w:rPr>
          <w:rFonts w:ascii="宋体" w:hAnsi="宋体" w:hint="eastAsia"/>
          <w:sz w:val="28"/>
        </w:rPr>
        <w:t xml:space="preserve">      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学号</w:t>
      </w:r>
    </w:p>
    <w:p w:rsidR="001D47F2" w:rsidRDefault="001D47F2">
      <w:pPr>
        <w:jc w:val="center"/>
        <w:rPr>
          <w:rFonts w:ascii="宋体" w:hAnsi="宋体"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姓名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在班级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lastRenderedPageBreak/>
        <w:t xml:space="preserve">           </w:t>
      </w:r>
      <w:r>
        <w:rPr>
          <w:rFonts w:ascii="宋体" w:hAnsi="宋体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8595</wp:posOffset>
                </wp:positionV>
                <wp:extent cx="6286500" cy="8206105"/>
                <wp:effectExtent l="0" t="0" r="19050" b="23495"/>
                <wp:wrapSquare wrapText="left"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2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4" o:spid="_x0000_s1026" o:spt="202" type="#_x0000_t202" style="position:absolute;left:0pt;margin-left:22.5pt;margin-top:14.85pt;height:646.15pt;width:495pt;mso-wrap-distance-bottom:0pt;mso-wrap-distance-left:9pt;mso-wrap-distance-right:9pt;mso-wrap-distance-top:0pt;z-index:251657216;mso-width-relative:page;mso-height-relative:page;" fillcolor="#FFFFFF" filled="t" stroked="t" coordsize="21600,21600" o:gfxdata="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hzoI12gAAAAsBAAAPAAAAAAAA&#10;AAEAIAAAACIAAABkcnMvZG93bnJldi54bWxQSwECFAAUAAAACACHTuJAQKOoSBACAAAwBAAADgAA&#10;AAAAAAABACAAAAAp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  <w10:wrap type="square" side="left"/>
              </v:shape>
            </w:pict>
          </mc:Fallback>
        </mc:AlternateContent>
      </w:r>
    </w:p>
    <w:p w:rsidR="001D47F2" w:rsidRDefault="0068374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91135</wp:posOffset>
                </wp:positionV>
                <wp:extent cx="342900" cy="8089900"/>
                <wp:effectExtent l="0" t="0" r="0" b="0"/>
                <wp:wrapThrough wrapText="left">
                  <wp:wrapPolygon edited="0">
                    <wp:start x="9600" y="0"/>
                    <wp:lineTo x="9600" y="21575"/>
                    <wp:lineTo x="12000" y="21575"/>
                    <wp:lineTo x="12000" y="0"/>
                    <wp:lineTo x="9600" y="0"/>
                  </wp:wrapPolygon>
                </wp:wrapThrough>
                <wp:docPr id="1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089900"/>
                          <a:chOff x="2308" y="2064"/>
                          <a:chExt cx="540" cy="12636"/>
                        </a:xfrm>
                      </wpg:grpSpPr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91" y="2064"/>
                            <a:ext cx="0" cy="1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80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7527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2" style="position:absolute;left:0;text-align:left;margin-left:67.2pt;margin-top:15.05pt;width:27pt;height:637pt;z-index:-251655168" coordorigin="2308,2064" coordsize="54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" o:allowincell="f">
                <v:line id="Line 33" o:spid="_x0000_s1043" style="position:absolute;visibility:visible;mso-wrap-style:square" from="2591,2064" to="259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7XcIAAADbAAAADwAAAGRycy9kb3ducmV2LnhtbERP22rCQBB9L/gPywh9qxtDUYmuYluE&#10;IgXvtI9DdsyGZmfT7BrTv3eFQt/mcK4zW3S2Ei01vnSsYDhIQBDnTpdcKDgeVk8TED4ga6wck4Jf&#10;8rCY9x5mmGl35R21+1CIGMI+QwUmhDqT0ueGLPqBq4kjd3aNxRBhU0jd4DWG20qmSTKSFkuODQZr&#10;ejWUf+8vVsF23dLJfnzRZr16Hr/9vKRkPlOlHvvdcgoiUBf+xX/udx3nD+H+Sz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S7XcIAAADbAAAADwAAAAAAAAAAAAAA&#10;AAChAgAAZHJzL2Rvd25yZXYueG1sUEsFBgAAAAAEAAQA+QAAAJADAAAAAA==&#10;">
                  <v:stroke dashstyle="longDash"/>
                </v:line>
                <v:shape id="Text Box 34" o:spid="_x0000_s1044" type="#_x0000_t202" style="position:absolute;left:2308;top:4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装</w:t>
                        </w:r>
                      </w:p>
                    </w:txbxContent>
                  </v:textbox>
                </v:shape>
                <v:shape id="Text Box 35" o:spid="_x0000_s1045" type="#_x0000_t202" style="position:absolute;left:2308;top:1080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线</w:t>
                        </w:r>
                      </w:p>
                    </w:txbxContent>
                  </v:textbox>
                </v:shape>
                <v:shape id="Text Box 36" o:spid="_x0000_s1046" type="#_x0000_t202" style="position:absolute;left:2308;top:7527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</wp:posOffset>
                </wp:positionV>
                <wp:extent cx="5436235" cy="8166100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" o:spid="_x0000_s1026" o:spt="202" type="#_x0000_t202" style="position:absolute;left:0pt;margin-left:99pt;margin-top:15.05pt;height:643pt;width:428.05pt;z-index:251662336;mso-width-relative:page;mso-height-relative:page;" fillcolor="#FFFFFF" filled="t" stroked="t" coordsize="21600,21600" o:gfxdata="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Sc73e2QAAAAwBAAAPAAAAAAAA&#10;AAEAIAAAACIAAABkcnMvZG93bnJldi54bWxQSwECFAAUAAAACACHTuJAABFavxECAAAvBAAADgAA&#10;AAAAAAABACAAAAAo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</v:shape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学号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姓名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在班级</w:t>
      </w:r>
    </w:p>
    <w:p w:rsidR="001D47F2" w:rsidRDefault="00683745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1D47F2" w:rsidRDefault="00683745">
      <w:pPr>
        <w:tabs>
          <w:tab w:val="left" w:pos="9552"/>
        </w:tabs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59385</wp:posOffset>
                </wp:positionV>
                <wp:extent cx="6286500" cy="8180070"/>
                <wp:effectExtent l="0" t="0" r="0" b="0"/>
                <wp:wrapSquare wrapText="left"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" o:spid="_x0000_s1026" o:spt="202" type="#_x0000_t202" style="position:absolute;left:0pt;margin-left:18.55pt;margin-top:12.55pt;height:644.1pt;width:495pt;mso-wrap-distance-bottom:0pt;mso-wrap-distance-left:9pt;mso-wrap-distance-right:9pt;mso-wrap-distance-top:0pt;z-index:251663360;mso-width-relative:page;mso-height-relative:page;" fillcolor="#FFFFFF" filled="t" stroked="t" coordsize="21600,21600" o:gfxdata="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noSUPZAAAACwEAAA8AAAAAAAAA&#10;AQAgAAAAIgAAAGRycy9kb3ducmV2LnhtbFBLAQIUABQAAAAIAIdO4kBxJmJpEAIAAC8EAAAOAAAA&#10;AAAAAAEAIAAAACg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  <w10:wrap type="square" side="left"/>
              </v:shape>
            </w:pict>
          </mc:Fallback>
        </mc:AlternateContent>
      </w:r>
      <w:r>
        <w:rPr>
          <w:rFonts w:ascii="宋体" w:hAnsi="宋体"/>
          <w:b/>
          <w:sz w:val="24"/>
          <w:szCs w:val="24"/>
        </w:rPr>
        <w:tab/>
      </w:r>
    </w:p>
    <w:sectPr w:rsidR="001D47F2">
      <w:footerReference w:type="even" r:id="rId9"/>
      <w:footerReference w:type="default" r:id="rId10"/>
      <w:pgSz w:w="11906" w:h="16838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56" w:rsidRDefault="00CE4E56">
      <w:r>
        <w:separator/>
      </w:r>
    </w:p>
  </w:endnote>
  <w:endnote w:type="continuationSeparator" w:id="0">
    <w:p w:rsidR="00CE4E56" w:rsidRDefault="00C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-BZ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F2" w:rsidRDefault="0068374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:rsidR="001D47F2" w:rsidRDefault="001D47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842393"/>
    </w:sdtPr>
    <w:sdtEndPr>
      <w:rPr>
        <w:rFonts w:asciiTheme="minorEastAsia" w:eastAsiaTheme="minorEastAsia" w:hAnsiTheme="minorEastAsia"/>
        <w:sz w:val="21"/>
        <w:szCs w:val="21"/>
      </w:rPr>
    </w:sdtEndPr>
    <w:sdtContent>
      <w:sdt>
        <w:sdtPr>
          <w:id w:val="-1769616900"/>
        </w:sdtPr>
        <w:sdtEndPr>
          <w:rPr>
            <w:rFonts w:asciiTheme="minorEastAsia" w:eastAsiaTheme="minorEastAsia" w:hAnsiTheme="minorEastAsia"/>
            <w:sz w:val="21"/>
            <w:szCs w:val="21"/>
          </w:rPr>
        </w:sdtEndPr>
        <w:sdtContent>
          <w:p w:rsidR="001D47F2" w:rsidRDefault="00683745">
            <w:pPr>
              <w:pStyle w:val="a5"/>
              <w:ind w:rightChars="171" w:right="359" w:firstLineChars="4650" w:firstLine="837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instrText>PAGE</w:instrTex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fldChar w:fldCharType="separate"/>
            </w:r>
            <w:r w:rsidR="00AD119D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页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807462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页</w:t>
            </w:r>
          </w:p>
        </w:sdtContent>
      </w:sdt>
    </w:sdtContent>
  </w:sdt>
  <w:p w:rsidR="001D47F2" w:rsidRDefault="001D47F2">
    <w:pPr>
      <w:pStyle w:val="a5"/>
      <w:ind w:rightChars="343"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56" w:rsidRDefault="00CE4E56">
      <w:r>
        <w:separator/>
      </w:r>
    </w:p>
  </w:footnote>
  <w:footnote w:type="continuationSeparator" w:id="0">
    <w:p w:rsidR="00CE4E56" w:rsidRDefault="00CE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77D9"/>
    <w:multiLevelType w:val="multilevel"/>
    <w:tmpl w:val="231066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A274D"/>
    <w:multiLevelType w:val="multilevel"/>
    <w:tmpl w:val="242A27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7194FE"/>
    <w:multiLevelType w:val="singleLevel"/>
    <w:tmpl w:val="547194FE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4719982"/>
    <w:multiLevelType w:val="singleLevel"/>
    <w:tmpl w:val="54719982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471A241"/>
    <w:multiLevelType w:val="singleLevel"/>
    <w:tmpl w:val="5471A241"/>
    <w:lvl w:ilvl="0">
      <w:start w:val="4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F1"/>
    <w:rsid w:val="00011525"/>
    <w:rsid w:val="00016C29"/>
    <w:rsid w:val="00022C9E"/>
    <w:rsid w:val="00025962"/>
    <w:rsid w:val="000338E1"/>
    <w:rsid w:val="00042931"/>
    <w:rsid w:val="00053915"/>
    <w:rsid w:val="00057FD2"/>
    <w:rsid w:val="000624ED"/>
    <w:rsid w:val="00065C8D"/>
    <w:rsid w:val="000700FC"/>
    <w:rsid w:val="0007701B"/>
    <w:rsid w:val="000862CA"/>
    <w:rsid w:val="00091150"/>
    <w:rsid w:val="0009200F"/>
    <w:rsid w:val="0009697C"/>
    <w:rsid w:val="000A76BC"/>
    <w:rsid w:val="000B27FE"/>
    <w:rsid w:val="000B31C6"/>
    <w:rsid w:val="000C36A7"/>
    <w:rsid w:val="000D4DD0"/>
    <w:rsid w:val="000D5EDB"/>
    <w:rsid w:val="00103B6B"/>
    <w:rsid w:val="0012322F"/>
    <w:rsid w:val="00125C17"/>
    <w:rsid w:val="00156FA5"/>
    <w:rsid w:val="0016692E"/>
    <w:rsid w:val="0017469A"/>
    <w:rsid w:val="00175CBA"/>
    <w:rsid w:val="0018363A"/>
    <w:rsid w:val="00184433"/>
    <w:rsid w:val="00185972"/>
    <w:rsid w:val="001A1C37"/>
    <w:rsid w:val="001C2300"/>
    <w:rsid w:val="001D47F2"/>
    <w:rsid w:val="001D7614"/>
    <w:rsid w:val="001E426D"/>
    <w:rsid w:val="001E4F4C"/>
    <w:rsid w:val="001E6895"/>
    <w:rsid w:val="001F4ABA"/>
    <w:rsid w:val="001F4B42"/>
    <w:rsid w:val="00203D07"/>
    <w:rsid w:val="00212498"/>
    <w:rsid w:val="002158AA"/>
    <w:rsid w:val="00220BFC"/>
    <w:rsid w:val="002227FB"/>
    <w:rsid w:val="00222FF2"/>
    <w:rsid w:val="00223095"/>
    <w:rsid w:val="002441E2"/>
    <w:rsid w:val="00247F73"/>
    <w:rsid w:val="00250A14"/>
    <w:rsid w:val="002557BC"/>
    <w:rsid w:val="00260011"/>
    <w:rsid w:val="002620F6"/>
    <w:rsid w:val="002651BB"/>
    <w:rsid w:val="0026529A"/>
    <w:rsid w:val="00266810"/>
    <w:rsid w:val="00294F71"/>
    <w:rsid w:val="00297959"/>
    <w:rsid w:val="002A11FB"/>
    <w:rsid w:val="002A477B"/>
    <w:rsid w:val="002A6160"/>
    <w:rsid w:val="002C5432"/>
    <w:rsid w:val="002C7ADF"/>
    <w:rsid w:val="002D2B85"/>
    <w:rsid w:val="002D3EBF"/>
    <w:rsid w:val="002E1B73"/>
    <w:rsid w:val="002E63FE"/>
    <w:rsid w:val="002F33F2"/>
    <w:rsid w:val="0030799C"/>
    <w:rsid w:val="003144A3"/>
    <w:rsid w:val="003166EC"/>
    <w:rsid w:val="00317225"/>
    <w:rsid w:val="00320F46"/>
    <w:rsid w:val="00325C9D"/>
    <w:rsid w:val="0034042D"/>
    <w:rsid w:val="003417E7"/>
    <w:rsid w:val="003418E9"/>
    <w:rsid w:val="00351B7B"/>
    <w:rsid w:val="003604BA"/>
    <w:rsid w:val="00361D74"/>
    <w:rsid w:val="00361F1D"/>
    <w:rsid w:val="00370CE6"/>
    <w:rsid w:val="00375692"/>
    <w:rsid w:val="00387C37"/>
    <w:rsid w:val="00391FD3"/>
    <w:rsid w:val="003A0D43"/>
    <w:rsid w:val="003A2FF6"/>
    <w:rsid w:val="003A46E7"/>
    <w:rsid w:val="003B41F3"/>
    <w:rsid w:val="003C0D5A"/>
    <w:rsid w:val="003C4BF9"/>
    <w:rsid w:val="003E74EB"/>
    <w:rsid w:val="003F1111"/>
    <w:rsid w:val="003F2F2F"/>
    <w:rsid w:val="003F34D1"/>
    <w:rsid w:val="003F7E14"/>
    <w:rsid w:val="00400E48"/>
    <w:rsid w:val="0040411E"/>
    <w:rsid w:val="004073EF"/>
    <w:rsid w:val="00413262"/>
    <w:rsid w:val="00417486"/>
    <w:rsid w:val="00417EDC"/>
    <w:rsid w:val="00431206"/>
    <w:rsid w:val="0043238D"/>
    <w:rsid w:val="00435D0A"/>
    <w:rsid w:val="004627BD"/>
    <w:rsid w:val="00483821"/>
    <w:rsid w:val="004866CD"/>
    <w:rsid w:val="00492268"/>
    <w:rsid w:val="004973C6"/>
    <w:rsid w:val="004B34B9"/>
    <w:rsid w:val="004B67D7"/>
    <w:rsid w:val="004B7CE6"/>
    <w:rsid w:val="004D0BEF"/>
    <w:rsid w:val="004E67DD"/>
    <w:rsid w:val="004E7921"/>
    <w:rsid w:val="004F0FE3"/>
    <w:rsid w:val="004F4C30"/>
    <w:rsid w:val="00500C2B"/>
    <w:rsid w:val="00521221"/>
    <w:rsid w:val="005216BA"/>
    <w:rsid w:val="00525BA1"/>
    <w:rsid w:val="00527FF8"/>
    <w:rsid w:val="0054275B"/>
    <w:rsid w:val="00555E7A"/>
    <w:rsid w:val="00557386"/>
    <w:rsid w:val="00561089"/>
    <w:rsid w:val="0058077F"/>
    <w:rsid w:val="005878FE"/>
    <w:rsid w:val="00592A70"/>
    <w:rsid w:val="00594A2A"/>
    <w:rsid w:val="00594EF7"/>
    <w:rsid w:val="00595F83"/>
    <w:rsid w:val="00597A05"/>
    <w:rsid w:val="005A47B0"/>
    <w:rsid w:val="005B066E"/>
    <w:rsid w:val="005B679D"/>
    <w:rsid w:val="005B6FFB"/>
    <w:rsid w:val="005C51EF"/>
    <w:rsid w:val="005D5BA0"/>
    <w:rsid w:val="005E656F"/>
    <w:rsid w:val="006010AE"/>
    <w:rsid w:val="006043D3"/>
    <w:rsid w:val="00604A39"/>
    <w:rsid w:val="00607646"/>
    <w:rsid w:val="0061112A"/>
    <w:rsid w:val="00622D91"/>
    <w:rsid w:val="0062360A"/>
    <w:rsid w:val="00623A1B"/>
    <w:rsid w:val="00625EA4"/>
    <w:rsid w:val="00631F27"/>
    <w:rsid w:val="00632EC9"/>
    <w:rsid w:val="00643CB1"/>
    <w:rsid w:val="0065255A"/>
    <w:rsid w:val="006530CB"/>
    <w:rsid w:val="006602F1"/>
    <w:rsid w:val="00662DDD"/>
    <w:rsid w:val="00663E96"/>
    <w:rsid w:val="006702F4"/>
    <w:rsid w:val="006741FE"/>
    <w:rsid w:val="00683745"/>
    <w:rsid w:val="006A7127"/>
    <w:rsid w:val="006B7CAD"/>
    <w:rsid w:val="006C693F"/>
    <w:rsid w:val="006D564E"/>
    <w:rsid w:val="006F1A6A"/>
    <w:rsid w:val="006F1C9C"/>
    <w:rsid w:val="006F41F9"/>
    <w:rsid w:val="0070401A"/>
    <w:rsid w:val="0070411D"/>
    <w:rsid w:val="00724404"/>
    <w:rsid w:val="007347A9"/>
    <w:rsid w:val="007400EF"/>
    <w:rsid w:val="00743717"/>
    <w:rsid w:val="0075663F"/>
    <w:rsid w:val="0077089E"/>
    <w:rsid w:val="00774342"/>
    <w:rsid w:val="00793D71"/>
    <w:rsid w:val="007A0E74"/>
    <w:rsid w:val="007A283D"/>
    <w:rsid w:val="007C24CE"/>
    <w:rsid w:val="007C7AB2"/>
    <w:rsid w:val="007D03C0"/>
    <w:rsid w:val="007D4242"/>
    <w:rsid w:val="007E3FB4"/>
    <w:rsid w:val="007F4320"/>
    <w:rsid w:val="007F4570"/>
    <w:rsid w:val="00807462"/>
    <w:rsid w:val="00812227"/>
    <w:rsid w:val="0081587F"/>
    <w:rsid w:val="00815FA0"/>
    <w:rsid w:val="00820659"/>
    <w:rsid w:val="00823948"/>
    <w:rsid w:val="00831AF0"/>
    <w:rsid w:val="008365D7"/>
    <w:rsid w:val="00837057"/>
    <w:rsid w:val="00837631"/>
    <w:rsid w:val="008415DE"/>
    <w:rsid w:val="008446A3"/>
    <w:rsid w:val="00847DA9"/>
    <w:rsid w:val="00852DD3"/>
    <w:rsid w:val="00864766"/>
    <w:rsid w:val="0086724F"/>
    <w:rsid w:val="0087157A"/>
    <w:rsid w:val="00880B78"/>
    <w:rsid w:val="00886ED9"/>
    <w:rsid w:val="008A02AC"/>
    <w:rsid w:val="008A501D"/>
    <w:rsid w:val="008B2797"/>
    <w:rsid w:val="008C6EB2"/>
    <w:rsid w:val="008D373A"/>
    <w:rsid w:val="008E05CD"/>
    <w:rsid w:val="008E53AE"/>
    <w:rsid w:val="008F276D"/>
    <w:rsid w:val="008F4729"/>
    <w:rsid w:val="00901D6D"/>
    <w:rsid w:val="0090297E"/>
    <w:rsid w:val="00902F9A"/>
    <w:rsid w:val="00903740"/>
    <w:rsid w:val="00922AB4"/>
    <w:rsid w:val="00927086"/>
    <w:rsid w:val="00934620"/>
    <w:rsid w:val="00941232"/>
    <w:rsid w:val="00941376"/>
    <w:rsid w:val="00945EB0"/>
    <w:rsid w:val="00946A36"/>
    <w:rsid w:val="009647C0"/>
    <w:rsid w:val="009657F2"/>
    <w:rsid w:val="009757D0"/>
    <w:rsid w:val="009771EB"/>
    <w:rsid w:val="00992CB9"/>
    <w:rsid w:val="009A1F06"/>
    <w:rsid w:val="009B3BCB"/>
    <w:rsid w:val="009B50B0"/>
    <w:rsid w:val="009B62FD"/>
    <w:rsid w:val="009B7524"/>
    <w:rsid w:val="009C2011"/>
    <w:rsid w:val="009D2B7A"/>
    <w:rsid w:val="009D53B5"/>
    <w:rsid w:val="009E6958"/>
    <w:rsid w:val="00A066B9"/>
    <w:rsid w:val="00A12D9B"/>
    <w:rsid w:val="00A22B8F"/>
    <w:rsid w:val="00A4592C"/>
    <w:rsid w:val="00A51F0F"/>
    <w:rsid w:val="00A63E01"/>
    <w:rsid w:val="00A72414"/>
    <w:rsid w:val="00A919A3"/>
    <w:rsid w:val="00A9382D"/>
    <w:rsid w:val="00AA472A"/>
    <w:rsid w:val="00AB5DF1"/>
    <w:rsid w:val="00AC09FA"/>
    <w:rsid w:val="00AD03C2"/>
    <w:rsid w:val="00AD119D"/>
    <w:rsid w:val="00AD4432"/>
    <w:rsid w:val="00B01CCA"/>
    <w:rsid w:val="00B02230"/>
    <w:rsid w:val="00B1023D"/>
    <w:rsid w:val="00B12D20"/>
    <w:rsid w:val="00B15EAF"/>
    <w:rsid w:val="00B17F75"/>
    <w:rsid w:val="00B205C4"/>
    <w:rsid w:val="00B2119A"/>
    <w:rsid w:val="00B33AF8"/>
    <w:rsid w:val="00B33D9D"/>
    <w:rsid w:val="00B36884"/>
    <w:rsid w:val="00B43212"/>
    <w:rsid w:val="00B446D2"/>
    <w:rsid w:val="00B511DE"/>
    <w:rsid w:val="00B51E00"/>
    <w:rsid w:val="00B5369F"/>
    <w:rsid w:val="00B619F1"/>
    <w:rsid w:val="00B93535"/>
    <w:rsid w:val="00B96AC4"/>
    <w:rsid w:val="00BB3E6F"/>
    <w:rsid w:val="00BD5F92"/>
    <w:rsid w:val="00BE79E5"/>
    <w:rsid w:val="00BF2722"/>
    <w:rsid w:val="00BF6633"/>
    <w:rsid w:val="00BF7C35"/>
    <w:rsid w:val="00C03722"/>
    <w:rsid w:val="00C04EDB"/>
    <w:rsid w:val="00C11746"/>
    <w:rsid w:val="00C17DA6"/>
    <w:rsid w:val="00C25AA6"/>
    <w:rsid w:val="00C26BF8"/>
    <w:rsid w:val="00C3130F"/>
    <w:rsid w:val="00C31C29"/>
    <w:rsid w:val="00C34143"/>
    <w:rsid w:val="00C36052"/>
    <w:rsid w:val="00C51538"/>
    <w:rsid w:val="00C52D13"/>
    <w:rsid w:val="00C56974"/>
    <w:rsid w:val="00C633F6"/>
    <w:rsid w:val="00C6750C"/>
    <w:rsid w:val="00C709D1"/>
    <w:rsid w:val="00C801CC"/>
    <w:rsid w:val="00C85A6D"/>
    <w:rsid w:val="00C862E7"/>
    <w:rsid w:val="00C92852"/>
    <w:rsid w:val="00CA3B2F"/>
    <w:rsid w:val="00CB245B"/>
    <w:rsid w:val="00CB49EE"/>
    <w:rsid w:val="00CD3FB4"/>
    <w:rsid w:val="00CE0DE1"/>
    <w:rsid w:val="00CE4B07"/>
    <w:rsid w:val="00CE4E56"/>
    <w:rsid w:val="00CF03DC"/>
    <w:rsid w:val="00CF15F2"/>
    <w:rsid w:val="00CF517E"/>
    <w:rsid w:val="00CF6E9C"/>
    <w:rsid w:val="00CF74CF"/>
    <w:rsid w:val="00D30547"/>
    <w:rsid w:val="00D578ED"/>
    <w:rsid w:val="00D609E8"/>
    <w:rsid w:val="00D7141B"/>
    <w:rsid w:val="00D72127"/>
    <w:rsid w:val="00D80FD4"/>
    <w:rsid w:val="00D94D21"/>
    <w:rsid w:val="00DC463D"/>
    <w:rsid w:val="00DC539B"/>
    <w:rsid w:val="00DD1C13"/>
    <w:rsid w:val="00DD31EF"/>
    <w:rsid w:val="00DE5B0D"/>
    <w:rsid w:val="00DF25DE"/>
    <w:rsid w:val="00DF57BD"/>
    <w:rsid w:val="00DF75F8"/>
    <w:rsid w:val="00E01341"/>
    <w:rsid w:val="00E01378"/>
    <w:rsid w:val="00E0728A"/>
    <w:rsid w:val="00E14C1F"/>
    <w:rsid w:val="00E20866"/>
    <w:rsid w:val="00E2385C"/>
    <w:rsid w:val="00E27762"/>
    <w:rsid w:val="00E32F70"/>
    <w:rsid w:val="00E54C66"/>
    <w:rsid w:val="00E6353F"/>
    <w:rsid w:val="00E64492"/>
    <w:rsid w:val="00E648E3"/>
    <w:rsid w:val="00E715E4"/>
    <w:rsid w:val="00E85912"/>
    <w:rsid w:val="00E9184F"/>
    <w:rsid w:val="00E9789E"/>
    <w:rsid w:val="00EA51CC"/>
    <w:rsid w:val="00EA61BA"/>
    <w:rsid w:val="00EB2F6D"/>
    <w:rsid w:val="00EC1CC4"/>
    <w:rsid w:val="00EC4D27"/>
    <w:rsid w:val="00EC66E0"/>
    <w:rsid w:val="00ED687C"/>
    <w:rsid w:val="00EE01F1"/>
    <w:rsid w:val="00EE285A"/>
    <w:rsid w:val="00EE41B8"/>
    <w:rsid w:val="00EF0718"/>
    <w:rsid w:val="00EF0B33"/>
    <w:rsid w:val="00EF493C"/>
    <w:rsid w:val="00EF5FEF"/>
    <w:rsid w:val="00F02093"/>
    <w:rsid w:val="00F06A2E"/>
    <w:rsid w:val="00F20DDF"/>
    <w:rsid w:val="00F21CA0"/>
    <w:rsid w:val="00F21DAF"/>
    <w:rsid w:val="00F5109E"/>
    <w:rsid w:val="00F55C15"/>
    <w:rsid w:val="00F65B55"/>
    <w:rsid w:val="00F65BC6"/>
    <w:rsid w:val="00FB3695"/>
    <w:rsid w:val="00FC1672"/>
    <w:rsid w:val="00FC3AE0"/>
    <w:rsid w:val="00FD5DDC"/>
    <w:rsid w:val="00FE60BB"/>
    <w:rsid w:val="00FF0A37"/>
    <w:rsid w:val="00FF784E"/>
    <w:rsid w:val="01C45083"/>
    <w:rsid w:val="259F7804"/>
    <w:rsid w:val="2F9D57C0"/>
    <w:rsid w:val="30F16F34"/>
    <w:rsid w:val="48711AFF"/>
    <w:rsid w:val="67222555"/>
    <w:rsid w:val="76337DFC"/>
    <w:rsid w:val="7979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5:docId w15:val="{304279D7-AF80-4EA0-AFCD-C005492E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/>
      <w:kern w:val="2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</w:style>
  <w:style w:type="character" w:styleId="a9">
    <w:name w:val="line number"/>
    <w:basedOn w:val="a0"/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纯文本 Char"/>
    <w:basedOn w:val="a0"/>
    <w:link w:val="a3"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md-line">
    <w:name w:val="md-lin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C06C8-67ED-4E26-BEE8-4BF7EE9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7</Words>
  <Characters>328</Characters>
  <Application>Microsoft Office Word</Application>
  <DocSecurity>0</DocSecurity>
  <Lines>2</Lines>
  <Paragraphs>1</Paragraphs>
  <ScaleCrop>false</ScaleCrop>
  <Company>w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HUA</cp:lastModifiedBy>
  <cp:revision>162</cp:revision>
  <cp:lastPrinted>2014-12-25T02:57:00Z</cp:lastPrinted>
  <dcterms:created xsi:type="dcterms:W3CDTF">2016-12-09T14:44:00Z</dcterms:created>
  <dcterms:modified xsi:type="dcterms:W3CDTF">2017-12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